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F543D" w14:textId="21E1BB12" w:rsidR="009303D9" w:rsidRDefault="00E40723" w:rsidP="006347CF">
      <w:pPr>
        <w:pStyle w:val="papertitle"/>
        <w:spacing w:before="100" w:beforeAutospacing="1" w:after="100" w:afterAutospacing="1"/>
      </w:pPr>
      <w:r>
        <w:t>Benchmarking SHA-2 and SHA-2 Hash Functions</w:t>
      </w:r>
    </w:p>
    <w:p w14:paraId="30995CAC" w14:textId="77777777" w:rsidR="00D7522C" w:rsidRDefault="00D7522C" w:rsidP="00CA4392">
      <w:pPr>
        <w:pStyle w:val="Author"/>
        <w:spacing w:before="100" w:beforeAutospacing="1" w:after="100" w:afterAutospacing="1" w:line="120" w:lineRule="auto"/>
        <w:rPr>
          <w:sz w:val="16"/>
          <w:szCs w:val="16"/>
        </w:rPr>
      </w:pPr>
    </w:p>
    <w:p w14:paraId="0684F327" w14:textId="77777777" w:rsidR="00D7522C" w:rsidRPr="00CA4392" w:rsidRDefault="00D7522C" w:rsidP="00DC1845">
      <w:pPr>
        <w:pStyle w:val="Author"/>
        <w:spacing w:before="100" w:beforeAutospacing="1" w:after="100" w:afterAutospacing="1" w:line="120" w:lineRule="auto"/>
        <w:jc w:val="both"/>
        <w:rPr>
          <w:sz w:val="16"/>
          <w:szCs w:val="16"/>
        </w:rPr>
        <w:sectPr w:rsidR="00D7522C" w:rsidRPr="00CA4392" w:rsidSect="001A3B3D">
          <w:footerReference w:type="first" r:id="rId11"/>
          <w:pgSz w:w="12240" w:h="15840" w:code="1"/>
          <w:pgMar w:top="1080" w:right="893" w:bottom="1440" w:left="893" w:header="720" w:footer="720" w:gutter="0"/>
          <w:cols w:space="720"/>
          <w:titlePg/>
          <w:docGrid w:linePitch="360"/>
        </w:sectPr>
      </w:pPr>
    </w:p>
    <w:p w14:paraId="3570C947" w14:textId="116C3B54" w:rsidR="001A3B3D" w:rsidRPr="006347CF" w:rsidRDefault="001A3B3D" w:rsidP="2FDD2EB1">
      <w:pPr>
        <w:pStyle w:val="Author"/>
        <w:spacing w:before="100" w:beforeAutospacing="1"/>
        <w:rPr>
          <w:sz w:val="18"/>
          <w:szCs w:val="18"/>
        </w:rPr>
        <w:sectPr w:rsidR="001A3B3D" w:rsidRPr="006347CF" w:rsidSect="00F847A6">
          <w:type w:val="continuous"/>
          <w:pgSz w:w="12240" w:h="15840" w:code="1"/>
          <w:pgMar w:top="1080" w:right="893" w:bottom="1440" w:left="893" w:header="720" w:footer="720" w:gutter="0"/>
          <w:cols w:num="4" w:space="216"/>
          <w:docGrid w:linePitch="360"/>
        </w:sectPr>
      </w:pPr>
      <w:r w:rsidRPr="2FDD2EB1">
        <w:rPr>
          <w:sz w:val="18"/>
          <w:szCs w:val="18"/>
        </w:rPr>
        <w:t xml:space="preserve"> </w:t>
      </w:r>
      <w:r w:rsidR="00CE5F81" w:rsidRPr="2FDD2EB1">
        <w:rPr>
          <w:sz w:val="18"/>
          <w:szCs w:val="18"/>
        </w:rPr>
        <w:t>Roberto Martinezcardozo</w:t>
      </w:r>
      <w:r w:rsidRPr="2FDD2EB1">
        <w:rPr>
          <w:sz w:val="18"/>
          <w:szCs w:val="18"/>
        </w:rPr>
        <w:t xml:space="preserve"> </w:t>
      </w:r>
      <w:r>
        <w:br/>
      </w:r>
      <w:r w:rsidR="00CE5F81" w:rsidRPr="671231DE">
        <w:rPr>
          <w:i/>
          <w:iCs/>
          <w:sz w:val="18"/>
          <w:szCs w:val="18"/>
        </w:rPr>
        <w:t>E</w:t>
      </w:r>
      <w:r w:rsidR="009D13BC" w:rsidRPr="671231DE">
        <w:rPr>
          <w:i/>
          <w:iCs/>
          <w:sz w:val="18"/>
          <w:szCs w:val="18"/>
        </w:rPr>
        <w:t>lectrical and Computer Engineering</w:t>
      </w:r>
      <w:r w:rsidR="00780F62" w:rsidRPr="671231DE">
        <w:rPr>
          <w:i/>
          <w:iCs/>
          <w:sz w:val="18"/>
          <w:szCs w:val="18"/>
        </w:rPr>
        <w:t xml:space="preserve"> Department</w:t>
      </w:r>
      <w:r>
        <w:br/>
      </w:r>
      <w:r w:rsidR="002B6D08" w:rsidRPr="671231DE">
        <w:rPr>
          <w:i/>
          <w:iCs/>
          <w:sz w:val="18"/>
          <w:szCs w:val="18"/>
        </w:rPr>
        <w:t>California Polytechnic Pomona</w:t>
      </w:r>
      <w:r>
        <w:br/>
      </w:r>
      <w:r w:rsidR="003E4972" w:rsidRPr="2FDD2EB1">
        <w:rPr>
          <w:sz w:val="18"/>
          <w:szCs w:val="18"/>
        </w:rPr>
        <w:t>Pomona</w:t>
      </w:r>
      <w:r w:rsidR="009303D9" w:rsidRPr="2FDD2EB1">
        <w:rPr>
          <w:sz w:val="18"/>
          <w:szCs w:val="18"/>
        </w:rPr>
        <w:t xml:space="preserve">, </w:t>
      </w:r>
      <w:r w:rsidR="003E4972" w:rsidRPr="2FDD2EB1">
        <w:rPr>
          <w:sz w:val="18"/>
          <w:szCs w:val="18"/>
        </w:rPr>
        <w:t>USA</w:t>
      </w:r>
      <w:r>
        <w:br/>
      </w:r>
      <w:r w:rsidR="003E4972" w:rsidRPr="2FDD2EB1">
        <w:rPr>
          <w:sz w:val="18"/>
          <w:szCs w:val="18"/>
        </w:rPr>
        <w:t>rcardozo@cpp.edu</w:t>
      </w:r>
      <w:r>
        <w:br/>
      </w:r>
      <w:r>
        <w:br/>
      </w:r>
      <w:r>
        <w:br/>
      </w:r>
      <w:r w:rsidR="003F40CC" w:rsidRPr="2FDD2EB1">
        <w:rPr>
          <w:sz w:val="18"/>
          <w:szCs w:val="18"/>
        </w:rPr>
        <w:t>Alec Voong</w:t>
      </w:r>
      <w:r>
        <w:br/>
      </w:r>
      <w:r w:rsidR="001964E1" w:rsidRPr="671231DE">
        <w:rPr>
          <w:i/>
          <w:iCs/>
          <w:sz w:val="18"/>
          <w:szCs w:val="18"/>
        </w:rPr>
        <w:t>E</w:t>
      </w:r>
      <w:r w:rsidR="003F40CC" w:rsidRPr="671231DE">
        <w:rPr>
          <w:i/>
          <w:iCs/>
          <w:sz w:val="18"/>
          <w:szCs w:val="18"/>
        </w:rPr>
        <w:t>lectrical and Computer Engineering Department</w:t>
      </w:r>
      <w:r>
        <w:br/>
      </w:r>
      <w:r w:rsidR="001964E1" w:rsidRPr="671231DE">
        <w:rPr>
          <w:i/>
          <w:iCs/>
          <w:sz w:val="18"/>
          <w:szCs w:val="18"/>
        </w:rPr>
        <w:t xml:space="preserve">California Polytechnic Pomona </w:t>
      </w:r>
      <w:r>
        <w:br/>
      </w:r>
      <w:r w:rsidR="009A2C22" w:rsidRPr="2FDD2EB1">
        <w:rPr>
          <w:sz w:val="18"/>
          <w:szCs w:val="18"/>
        </w:rPr>
        <w:t xml:space="preserve">Pomona, USA </w:t>
      </w:r>
      <w:r>
        <w:br/>
      </w:r>
      <w:r w:rsidR="009A2C22" w:rsidRPr="2FDD2EB1">
        <w:rPr>
          <w:sz w:val="18"/>
          <w:szCs w:val="18"/>
        </w:rPr>
        <w:t>alvoong@cpp.edu</w:t>
      </w:r>
      <w:r>
        <w:br/>
      </w:r>
      <w:r>
        <w:br/>
      </w:r>
      <w:r>
        <w:br/>
      </w:r>
      <w:r w:rsidR="006D2D23" w:rsidRPr="2FDD2EB1">
        <w:rPr>
          <w:sz w:val="18"/>
          <w:szCs w:val="18"/>
        </w:rPr>
        <w:t>Jasmine Mirbasoo</w:t>
      </w:r>
      <w:r>
        <w:br/>
      </w:r>
      <w:r w:rsidR="006D2D23" w:rsidRPr="671231DE">
        <w:rPr>
          <w:i/>
          <w:iCs/>
          <w:sz w:val="18"/>
          <w:szCs w:val="18"/>
        </w:rPr>
        <w:t>Electrical and Computer Engineering Department</w:t>
      </w:r>
      <w:r>
        <w:br/>
      </w:r>
      <w:r w:rsidR="006D2D23" w:rsidRPr="671231DE">
        <w:rPr>
          <w:i/>
          <w:iCs/>
          <w:sz w:val="18"/>
          <w:szCs w:val="18"/>
        </w:rPr>
        <w:t xml:space="preserve">California Polytechnic Pomona </w:t>
      </w:r>
      <w:r>
        <w:br/>
      </w:r>
      <w:r w:rsidR="006D2D23" w:rsidRPr="2FDD2EB1">
        <w:rPr>
          <w:sz w:val="18"/>
          <w:szCs w:val="18"/>
        </w:rPr>
        <w:t xml:space="preserve">Pomona, USA </w:t>
      </w:r>
      <w:r>
        <w:br/>
      </w:r>
      <w:r w:rsidR="006D2D23" w:rsidRPr="2FDD2EB1">
        <w:rPr>
          <w:sz w:val="18"/>
          <w:szCs w:val="18"/>
        </w:rPr>
        <w:t>jlmirbasoo@cpp.edu</w:t>
      </w:r>
      <w:r>
        <w:br/>
      </w:r>
      <w:r>
        <w:br/>
      </w:r>
      <w:r>
        <w:br/>
      </w:r>
      <w:r w:rsidR="3B4FA161" w:rsidRPr="137BA637">
        <w:rPr>
          <w:sz w:val="18"/>
          <w:szCs w:val="18"/>
        </w:rPr>
        <w:t>Avesta Najaf</w:t>
      </w:r>
      <w:r>
        <w:br/>
      </w:r>
      <w:r w:rsidR="482861CC" w:rsidRPr="671231DE">
        <w:rPr>
          <w:i/>
          <w:iCs/>
          <w:sz w:val="18"/>
          <w:szCs w:val="18"/>
        </w:rPr>
        <w:t>Electrical and Computer Engineering Department</w:t>
      </w:r>
      <w:r>
        <w:br/>
      </w:r>
      <w:r w:rsidR="482861CC" w:rsidRPr="671231DE">
        <w:rPr>
          <w:i/>
          <w:iCs/>
          <w:sz w:val="18"/>
          <w:szCs w:val="18"/>
        </w:rPr>
        <w:t xml:space="preserve">California Polytechnic Pomona </w:t>
      </w:r>
      <w:r>
        <w:br/>
      </w:r>
      <w:r w:rsidR="482861CC" w:rsidRPr="671231DE">
        <w:rPr>
          <w:sz w:val="18"/>
          <w:szCs w:val="18"/>
        </w:rPr>
        <w:t xml:space="preserve">Pomona, USA </w:t>
      </w:r>
      <w:r>
        <w:br/>
      </w:r>
      <w:r w:rsidR="3A42B611" w:rsidRPr="6A43B80A">
        <w:rPr>
          <w:sz w:val="18"/>
          <w:szCs w:val="18"/>
        </w:rPr>
        <w:t>anajaf</w:t>
      </w:r>
      <w:r w:rsidR="482861CC" w:rsidRPr="671231DE">
        <w:rPr>
          <w:sz w:val="18"/>
          <w:szCs w:val="18"/>
        </w:rPr>
        <w:t>@cpp.edu</w:t>
      </w:r>
    </w:p>
    <w:p w14:paraId="20A70D18" w14:textId="102D9554" w:rsidR="009303D9" w:rsidRPr="005B520E" w:rsidRDefault="009303D9" w:rsidP="005F0B6E">
      <w:pPr>
        <w:jc w:val="both"/>
        <w:sectPr w:rsidR="009303D9" w:rsidRPr="005B520E">
          <w:type w:val="continuous"/>
          <w:pgSz w:w="12240" w:h="15840" w:code="1"/>
          <w:pgMar w:top="1080" w:right="893" w:bottom="1440" w:left="893" w:header="720" w:footer="720" w:gutter="0"/>
          <w:cols w:space="720"/>
          <w:docGrid w:linePitch="360"/>
        </w:sectPr>
      </w:pPr>
    </w:p>
    <w:p w14:paraId="7E92B7D7" w14:textId="77777777" w:rsidR="00CA4392" w:rsidRPr="00F847A6" w:rsidRDefault="00CA4392" w:rsidP="005F0B6E">
      <w:pPr>
        <w:pStyle w:val="Author"/>
        <w:spacing w:before="100" w:beforeAutospacing="1"/>
        <w:jc w:val="both"/>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6AE67DAB"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277008CD" w14:textId="4ED22008" w:rsidR="004D72B5" w:rsidRDefault="009303D9" w:rsidP="00972203">
      <w:pPr>
        <w:pStyle w:val="Abstract"/>
        <w:rPr>
          <w:i/>
          <w:iCs/>
        </w:rPr>
      </w:pPr>
      <w:r>
        <w:rPr>
          <w:i/>
          <w:iCs/>
        </w:rPr>
        <w:t>Abstract</w:t>
      </w:r>
      <w:r>
        <w:t>—</w:t>
      </w:r>
      <w:r w:rsidR="00C62FEA" w:rsidRPr="00C62FEA">
        <w:t xml:space="preserve"> This technical report presents a detailed benchmarking study of SHA-2 and SHA-3 hash functions implemented on various softcore processors. The primary objective is to assess the performance and efficiency of these cryptographic algorithms across diverse hardware configurations. Utilizing OpenSSL for benchmarking, the study includes processors such as Intel i7/i9 series, ARM Cortex-A72, and Raspberry Pi 4B. The report provides an in-depth analysis of the results, comparing metrics such as the number of blocks processed and throughput in 1000 bytes per second. </w:t>
      </w:r>
      <w:r w:rsidR="001B175E">
        <w:t>Conclusions</w:t>
      </w:r>
      <w:r w:rsidR="00C62FEA" w:rsidRPr="00C62FEA">
        <w:t xml:space="preserve"> from this study contribute to </w:t>
      </w:r>
      <w:proofErr w:type="gramStart"/>
      <w:r w:rsidR="00C62FEA" w:rsidRPr="00C62FEA">
        <w:t>a</w:t>
      </w:r>
      <w:proofErr w:type="gramEnd"/>
      <w:r w:rsidR="001B175E">
        <w:t xml:space="preserve"> </w:t>
      </w:r>
      <w:r w:rsidR="00C62FEA" w:rsidRPr="00C62FEA">
        <w:t>understanding of the interplay between hardware characteristics and the computational efficiency of SHA-2 and SHA-3 hash functions.</w:t>
      </w:r>
    </w:p>
    <w:p w14:paraId="100E67BC" w14:textId="2F5E9F81" w:rsidR="009303D9" w:rsidRPr="004D72B5" w:rsidRDefault="004D72B5" w:rsidP="00972203">
      <w:pPr>
        <w:pStyle w:val="Keywords"/>
      </w:pPr>
      <w:r w:rsidRPr="004D72B5">
        <w:t>Keywords—</w:t>
      </w:r>
      <w:r w:rsidR="00C62FEA">
        <w:t>performance</w:t>
      </w:r>
      <w:r w:rsidR="00D7522C">
        <w:t>,</w:t>
      </w:r>
      <w:r w:rsidR="009303D9" w:rsidRPr="004D72B5">
        <w:t xml:space="preserve"> </w:t>
      </w:r>
      <w:r w:rsidR="000D3850">
        <w:t>hash functions</w:t>
      </w:r>
      <w:r w:rsidR="00D7522C">
        <w:t>,</w:t>
      </w:r>
      <w:r w:rsidR="009303D9" w:rsidRPr="004D72B5">
        <w:t xml:space="preserve"> </w:t>
      </w:r>
      <w:r w:rsidR="00C50B4E">
        <w:t>benchmark</w:t>
      </w:r>
    </w:p>
    <w:p w14:paraId="13AE40CF" w14:textId="348F31E3" w:rsidR="009303D9" w:rsidRDefault="009303D9" w:rsidP="006B6B66">
      <w:pPr>
        <w:pStyle w:val="Heading1"/>
      </w:pPr>
      <w:r w:rsidRPr="00D632BE">
        <w:t xml:space="preserve">Introduction </w:t>
      </w:r>
    </w:p>
    <w:p w14:paraId="1B94B861" w14:textId="2496CCC8" w:rsidR="00873F43" w:rsidRDefault="00873F43" w:rsidP="008429AE">
      <w:pPr>
        <w:ind w:firstLine="720"/>
        <w:jc w:val="both"/>
      </w:pPr>
      <w:r>
        <w:t xml:space="preserve">Understanding </w:t>
      </w:r>
      <w:r w:rsidR="009F2461">
        <w:t>system performance and the efficiency of cryptographic</w:t>
      </w:r>
      <w:r w:rsidR="0000268D">
        <w:t xml:space="preserve"> algorithms</w:t>
      </w:r>
      <w:r w:rsidR="009F2461">
        <w:t xml:space="preserve"> is crucial for ensuring </w:t>
      </w:r>
      <w:r w:rsidR="0000268D">
        <w:t xml:space="preserve">cybersecurity.  </w:t>
      </w:r>
      <w:r w:rsidR="00814647">
        <w:t>This re</w:t>
      </w:r>
      <w:r w:rsidR="00C60075">
        <w:t xml:space="preserve">port provides a detailed examination </w:t>
      </w:r>
      <w:r w:rsidR="00C01A67">
        <w:t>of SHA</w:t>
      </w:r>
      <w:r w:rsidR="00526899">
        <w:t>2 and SHA3 hash functions when applied to softcore processors.</w:t>
      </w:r>
      <w:r w:rsidR="008D1820">
        <w:t xml:space="preserve"> The objective of this research is </w:t>
      </w:r>
      <w:r w:rsidR="00663236">
        <w:t xml:space="preserve">to assess the performance of these hash </w:t>
      </w:r>
      <w:r w:rsidR="00DF2455">
        <w:t xml:space="preserve">functions </w:t>
      </w:r>
      <w:r w:rsidR="00F06152">
        <w:t xml:space="preserve">on a variety of softcore processors commonly found in </w:t>
      </w:r>
      <w:r w:rsidR="005865A5">
        <w:t xml:space="preserve">everyday </w:t>
      </w:r>
      <w:r w:rsidR="00F06152">
        <w:t>devices</w:t>
      </w:r>
      <w:r w:rsidR="0035201D">
        <w:t>.</w:t>
      </w:r>
    </w:p>
    <w:p w14:paraId="4EFE036B" w14:textId="40A8644D" w:rsidR="009E6C95" w:rsidRDefault="00153479" w:rsidP="0005255C">
      <w:pPr>
        <w:ind w:firstLine="720"/>
        <w:jc w:val="both"/>
      </w:pPr>
      <w:r>
        <w:t>To conduct this benchmarking study, we've utilized a diverse set of hardware configurations. These configurations range from high-powered desktop CPUs to the more energy-efficient Raspberry Pi setups, allowing us to explore how different types of processors handle cryptographic tasks.</w:t>
      </w:r>
      <w:r w:rsidR="0005255C">
        <w:t xml:space="preserve"> </w:t>
      </w:r>
      <w:r w:rsidR="009E6C95">
        <w:t>Here's a list of the hardware configurations used:</w:t>
      </w:r>
    </w:p>
    <w:p w14:paraId="77536EB1" w14:textId="77777777" w:rsidR="008D2927" w:rsidRDefault="008D2927" w:rsidP="0005255C">
      <w:pPr>
        <w:ind w:firstLine="720"/>
        <w:jc w:val="both"/>
      </w:pPr>
    </w:p>
    <w:p w14:paraId="085552BE" w14:textId="70EC6E5D" w:rsidR="009E6C95" w:rsidRDefault="009E6C95" w:rsidP="009E6C95">
      <w:pPr>
        <w:jc w:val="both"/>
      </w:pPr>
      <w:r>
        <w:t xml:space="preserve">Roberto </w:t>
      </w:r>
      <w:proofErr w:type="spellStart"/>
      <w:r>
        <w:t>Martinezcardozo’s</w:t>
      </w:r>
      <w:proofErr w:type="spellEnd"/>
      <w:r>
        <w:t xml:space="preserve"> Hardware</w:t>
      </w:r>
    </w:p>
    <w:p w14:paraId="4BBCF9D2" w14:textId="77777777" w:rsidR="009E6C95" w:rsidRDefault="009E6C95" w:rsidP="005C0244">
      <w:pPr>
        <w:jc w:val="left"/>
      </w:pPr>
      <w:r>
        <w:t>Desktop 1</w:t>
      </w:r>
    </w:p>
    <w:p w14:paraId="51D0E00C" w14:textId="77777777" w:rsidR="009E6C95" w:rsidRDefault="009E6C95" w:rsidP="005C0244">
      <w:pPr>
        <w:jc w:val="left"/>
      </w:pPr>
      <w:r>
        <w:t>CPU: Intel i7-9700 @ 3.0 GHz</w:t>
      </w:r>
    </w:p>
    <w:p w14:paraId="5530006E" w14:textId="74291CB5" w:rsidR="009E6C95" w:rsidRDefault="009E6C95" w:rsidP="005C0244">
      <w:pPr>
        <w:jc w:val="left"/>
      </w:pPr>
      <w:r>
        <w:t>RAM: 32 GB DDR4 2400 MHz</w:t>
      </w:r>
      <w:r w:rsidR="000540C5">
        <w:br/>
      </w:r>
    </w:p>
    <w:p w14:paraId="2D8D4E29" w14:textId="77777777" w:rsidR="009E6C95" w:rsidRDefault="009E6C95" w:rsidP="005C0244">
      <w:pPr>
        <w:jc w:val="left"/>
      </w:pPr>
      <w:r>
        <w:t>Raspberry Pi 4B</w:t>
      </w:r>
    </w:p>
    <w:p w14:paraId="070A12FD" w14:textId="77777777" w:rsidR="009E6C95" w:rsidRDefault="009E6C95" w:rsidP="005C0244">
      <w:pPr>
        <w:jc w:val="left"/>
      </w:pPr>
      <w:r>
        <w:t>CPU: ARM Cortex-A72 @ 1.5 GHz</w:t>
      </w:r>
    </w:p>
    <w:p w14:paraId="28871BEC" w14:textId="77777777" w:rsidR="009E6C95" w:rsidRDefault="009E6C95" w:rsidP="005C0244">
      <w:pPr>
        <w:jc w:val="left"/>
      </w:pPr>
      <w:r>
        <w:t>RAM: 4 GB LPDDR4 948 MHz</w:t>
      </w:r>
    </w:p>
    <w:p w14:paraId="6CF4F4DE" w14:textId="77777777" w:rsidR="00B03D39" w:rsidRDefault="00B03D39" w:rsidP="005C0244">
      <w:pPr>
        <w:jc w:val="left"/>
      </w:pPr>
    </w:p>
    <w:p w14:paraId="59936982" w14:textId="158A1283" w:rsidR="009E6C95" w:rsidRDefault="009E6C95" w:rsidP="005C0244">
      <w:pPr>
        <w:jc w:val="left"/>
      </w:pPr>
      <w:r>
        <w:t>Laptop</w:t>
      </w:r>
      <w:r w:rsidR="000540C5">
        <w:br/>
      </w:r>
      <w:r>
        <w:t>CPU: Intel i7-11800H @ 2.30 GHz</w:t>
      </w:r>
    </w:p>
    <w:p w14:paraId="07439412" w14:textId="77777777" w:rsidR="009E6C95" w:rsidRDefault="009E6C95" w:rsidP="005C0244">
      <w:pPr>
        <w:jc w:val="left"/>
      </w:pPr>
      <w:r>
        <w:t>RAM: 16 GB DDR4 3200 MHz</w:t>
      </w:r>
    </w:p>
    <w:p w14:paraId="0A091098" w14:textId="77777777" w:rsidR="00F557C5" w:rsidRDefault="00F557C5" w:rsidP="007C050C">
      <w:pPr>
        <w:jc w:val="left"/>
      </w:pPr>
    </w:p>
    <w:p w14:paraId="469422F9" w14:textId="18CE4CF2" w:rsidR="009E6C95" w:rsidRDefault="009E6C95" w:rsidP="007C050C">
      <w:pPr>
        <w:jc w:val="left"/>
      </w:pPr>
      <w:r>
        <w:t>Alec Voong’s Hardware</w:t>
      </w:r>
    </w:p>
    <w:p w14:paraId="124F9C4C" w14:textId="77777777" w:rsidR="009E6C95" w:rsidRDefault="009E6C95" w:rsidP="005C0244">
      <w:pPr>
        <w:jc w:val="left"/>
      </w:pPr>
      <w:r>
        <w:t>Desktop 2</w:t>
      </w:r>
    </w:p>
    <w:p w14:paraId="132BBA9F" w14:textId="77777777" w:rsidR="009E6C95" w:rsidRDefault="009E6C95" w:rsidP="005C0244">
      <w:pPr>
        <w:jc w:val="left"/>
      </w:pPr>
      <w:r>
        <w:t>CPU: Intel i5-1035G7 @ 1.20 GHz</w:t>
      </w:r>
    </w:p>
    <w:p w14:paraId="0FA32348" w14:textId="6B70BAE5" w:rsidR="009E6C95" w:rsidRDefault="009E6C95" w:rsidP="005C0244">
      <w:pPr>
        <w:jc w:val="left"/>
      </w:pPr>
      <w:r>
        <w:t>RAM: 8 GB 3733 MHz</w:t>
      </w:r>
      <w:r w:rsidR="000540C5">
        <w:br/>
      </w:r>
    </w:p>
    <w:p w14:paraId="008D3982" w14:textId="3AAD1F7C" w:rsidR="009E6C95" w:rsidRDefault="009E6C95" w:rsidP="007C050C">
      <w:pPr>
        <w:jc w:val="left"/>
      </w:pPr>
      <w:r>
        <w:t>Avesta Najaf’s Hardware</w:t>
      </w:r>
    </w:p>
    <w:p w14:paraId="734D5CF6" w14:textId="77777777" w:rsidR="009E6C95" w:rsidRDefault="009E6C95" w:rsidP="000540C5">
      <w:pPr>
        <w:jc w:val="left"/>
      </w:pPr>
      <w:r>
        <w:t>Desktop 3</w:t>
      </w:r>
    </w:p>
    <w:p w14:paraId="79F43B68" w14:textId="77777777" w:rsidR="009E6C95" w:rsidRDefault="009E6C95" w:rsidP="000540C5">
      <w:pPr>
        <w:jc w:val="left"/>
      </w:pPr>
      <w:r>
        <w:t>CPU: Intel i9-12900K @ 3.20 GHz</w:t>
      </w:r>
    </w:p>
    <w:p w14:paraId="2997F04E" w14:textId="5EBECD10" w:rsidR="009E6C95" w:rsidRDefault="009E6C95" w:rsidP="000540C5">
      <w:pPr>
        <w:jc w:val="left"/>
      </w:pPr>
      <w:r>
        <w:t>RAM: 32 GB DDR5 5200MHz</w:t>
      </w:r>
      <w:r w:rsidR="000540C5">
        <w:br/>
      </w:r>
    </w:p>
    <w:p w14:paraId="44EAACFD" w14:textId="1E9DAF1E" w:rsidR="009E6C95" w:rsidRDefault="009E6C95" w:rsidP="007C050C">
      <w:pPr>
        <w:jc w:val="left"/>
      </w:pPr>
      <w:r>
        <w:t xml:space="preserve">Jasmine </w:t>
      </w:r>
      <w:proofErr w:type="spellStart"/>
      <w:r>
        <w:t>Mirbasoo’s</w:t>
      </w:r>
      <w:proofErr w:type="spellEnd"/>
      <w:r>
        <w:t xml:space="preserve"> Hardware</w:t>
      </w:r>
    </w:p>
    <w:p w14:paraId="35BE2673" w14:textId="77777777" w:rsidR="009E6C95" w:rsidRDefault="009E6C95" w:rsidP="000540C5">
      <w:pPr>
        <w:jc w:val="left"/>
      </w:pPr>
      <w:r>
        <w:t>Desktop 4</w:t>
      </w:r>
    </w:p>
    <w:p w14:paraId="5AD5E2DE" w14:textId="77777777" w:rsidR="009E6C95" w:rsidRDefault="009E6C95" w:rsidP="000540C5">
      <w:pPr>
        <w:jc w:val="left"/>
      </w:pPr>
      <w:r>
        <w:t>CPU: Intel i7-1165G7 @ 2.80GHz</w:t>
      </w:r>
    </w:p>
    <w:p w14:paraId="7A1E6111" w14:textId="6821FAEB" w:rsidR="009E6C95" w:rsidRDefault="009E6C95" w:rsidP="000540C5">
      <w:pPr>
        <w:jc w:val="left"/>
      </w:pPr>
      <w:r>
        <w:t>RAM: 16 GB</w:t>
      </w:r>
      <w:r w:rsidR="004A6439">
        <w:br/>
      </w:r>
    </w:p>
    <w:p w14:paraId="29C15688" w14:textId="013ECD64" w:rsidR="008429AE" w:rsidRDefault="00153479" w:rsidP="008429AE">
      <w:pPr>
        <w:ind w:firstLine="720"/>
        <w:jc w:val="both"/>
      </w:pPr>
      <w:r>
        <w:t xml:space="preserve">The report </w:t>
      </w:r>
      <w:r w:rsidR="0051364B">
        <w:t>will begin</w:t>
      </w:r>
      <w:r>
        <w:t xml:space="preserve"> with a</w:t>
      </w:r>
      <w:r w:rsidR="0051364B">
        <w:t xml:space="preserve"> brief</w:t>
      </w:r>
      <w:r>
        <w:t xml:space="preserve"> overview of the background of SHA, explaining the basics of shared hash algorithms and their evolution. Following this, we'll dive into the operational mechanics of SHA-2 and SHA-3 hash functions to set the stage for our experimentation. The experimentation and results section outlines the methods we used, employing the OpenSSL library for benchmarking</w:t>
      </w:r>
      <w:r w:rsidR="00FE4FC4">
        <w:t>,</w:t>
      </w:r>
      <w:r>
        <w:t xml:space="preserve"> and presenting detailed analyses of SHA2-256/512 and SHA3-256/512 benchmarks.</w:t>
      </w:r>
    </w:p>
    <w:p w14:paraId="580E3579" w14:textId="77777777" w:rsidR="001B5225" w:rsidRDefault="00153479" w:rsidP="001B5225">
      <w:pPr>
        <w:ind w:firstLine="720"/>
        <w:jc w:val="both"/>
      </w:pPr>
      <w:r>
        <w:t>Moving forward, we'll dissect the results obtained from our experiments, focusing on block processing and throughput rates across the various processors. By making detailed comparisons, we aim to uncover how different hardware specifications influence the efficiency of cryptographic algorithms.</w:t>
      </w:r>
    </w:p>
    <w:p w14:paraId="3C1AD133" w14:textId="4862B7A0" w:rsidR="009C28B5" w:rsidRPr="009C28B5" w:rsidRDefault="00153479" w:rsidP="001B5225">
      <w:pPr>
        <w:ind w:firstLine="720"/>
        <w:jc w:val="both"/>
      </w:pPr>
      <w:r>
        <w:t xml:space="preserve">This report </w:t>
      </w:r>
      <w:r w:rsidR="001B5225">
        <w:t>provides</w:t>
      </w:r>
      <w:r>
        <w:t xml:space="preserve"> a comprehensive guide to understanding the outcomes of our benchmarking study. It not only facilitates a comparison of softcore processors but also offers valuable insights into the broader world of cryptographic algorithm optimization. As technology continues to advance, the findings of this research contribute to the ongoing </w:t>
      </w:r>
      <w:r>
        <w:lastRenderedPageBreak/>
        <w:t>conversation about the relationship between hardware design and the performance of cryptographic algorithms.</w:t>
      </w:r>
    </w:p>
    <w:p w14:paraId="54066CE0" w14:textId="10FF930F" w:rsidR="009303D9" w:rsidRPr="006B6B66" w:rsidRDefault="00843220" w:rsidP="006B6B66">
      <w:pPr>
        <w:pStyle w:val="Heading1"/>
      </w:pPr>
      <w:r>
        <w:t>Background on SHA</w:t>
      </w:r>
    </w:p>
    <w:p w14:paraId="158BB681" w14:textId="19F99F72" w:rsidR="009303D9" w:rsidRDefault="00E805A8" w:rsidP="00ED0149">
      <w:pPr>
        <w:pStyle w:val="Heading2"/>
      </w:pPr>
      <w:r>
        <w:t>What is SHA?</w:t>
      </w:r>
    </w:p>
    <w:p w14:paraId="2BE52045" w14:textId="43792AEF" w:rsidR="009303D9" w:rsidRPr="006C7A9E" w:rsidRDefault="00812685" w:rsidP="00E7596C">
      <w:pPr>
        <w:pStyle w:val="BodyText"/>
        <w:rPr>
          <w:lang w:val="en-US"/>
        </w:rPr>
      </w:pPr>
      <w:r>
        <w:rPr>
          <w:lang w:val="en-US"/>
        </w:rPr>
        <w:t>SHA stands for s</w:t>
      </w:r>
      <w:r w:rsidR="00583E6F">
        <w:rPr>
          <w:lang w:val="en-US"/>
        </w:rPr>
        <w:t>ecure</w:t>
      </w:r>
      <w:r>
        <w:rPr>
          <w:lang w:val="en-US"/>
        </w:rPr>
        <w:t xml:space="preserve"> hash algorithm, and it was first developed by the National Institute of Standards and Technology. SHA is a type of hashing algorithm used in computer security to perform tasks such as </w:t>
      </w:r>
      <w:r w:rsidR="0013183C">
        <w:rPr>
          <w:lang w:val="en-US"/>
        </w:rPr>
        <w:t>data verification creating digital certificates, and act as a password storage. In the SHA</w:t>
      </w:r>
      <w:r w:rsidR="003D1A2A">
        <w:rPr>
          <w:lang w:val="en-US"/>
        </w:rPr>
        <w:t xml:space="preserve"> family, there are many types of versions and each one differs depending on the </w:t>
      </w:r>
      <w:r w:rsidR="00477591">
        <w:rPr>
          <w:lang w:val="en-US"/>
        </w:rPr>
        <w:t>block</w:t>
      </w:r>
      <w:r w:rsidR="003D1A2A">
        <w:rPr>
          <w:lang w:val="en-US"/>
        </w:rPr>
        <w:t xml:space="preserve"> size of the </w:t>
      </w:r>
      <w:r w:rsidR="0094065C">
        <w:rPr>
          <w:lang w:val="en-US"/>
        </w:rPr>
        <w:t xml:space="preserve">algorithm. Some examples of commonly used SHA include SHA-1, SHA-2, SHA-256, etc. When identifying the </w:t>
      </w:r>
      <w:r w:rsidR="005A5840">
        <w:rPr>
          <w:lang w:val="en-US"/>
        </w:rPr>
        <w:t xml:space="preserve">complexity and type of SHA, the higher the </w:t>
      </w:r>
      <w:r w:rsidR="00C25CDC">
        <w:rPr>
          <w:lang w:val="en-US"/>
        </w:rPr>
        <w:t>block size</w:t>
      </w:r>
      <w:r w:rsidR="005A5840">
        <w:rPr>
          <w:lang w:val="en-US"/>
        </w:rPr>
        <w:t xml:space="preserve"> that follows SHA will produce a </w:t>
      </w:r>
      <w:r w:rsidR="00401C06">
        <w:rPr>
          <w:lang w:val="en-US"/>
        </w:rPr>
        <w:t>more secure output.</w:t>
      </w:r>
      <w:r w:rsidR="001A0E90">
        <w:rPr>
          <w:lang w:val="en-US"/>
        </w:rPr>
        <w:t xml:space="preserve"> </w:t>
      </w:r>
      <w:r w:rsidR="006000B8">
        <w:rPr>
          <w:lang w:val="en-US"/>
        </w:rPr>
        <w:t>As technology is still evolving, SHA-</w:t>
      </w:r>
      <w:r w:rsidR="006C7A9E">
        <w:rPr>
          <w:lang w:val="en-US"/>
        </w:rPr>
        <w:t>2 has overtaken SHA-1 as the industry standard</w:t>
      </w:r>
      <w:r w:rsidR="009303D9" w:rsidRPr="005B520E">
        <w:t>.</w:t>
      </w:r>
    </w:p>
    <w:p w14:paraId="1013D3C2" w14:textId="6760B221" w:rsidR="006347CF" w:rsidRPr="005B520E" w:rsidRDefault="006347CF" w:rsidP="00E7596C">
      <w:pPr>
        <w:pStyle w:val="BodyText"/>
      </w:pPr>
    </w:p>
    <w:p w14:paraId="63AF6109" w14:textId="0BEC0A86" w:rsidR="009303D9" w:rsidRPr="005B520E" w:rsidRDefault="00ED61CD" w:rsidP="00ED0149">
      <w:pPr>
        <w:pStyle w:val="Heading2"/>
      </w:pPr>
      <w:r>
        <w:t>How does SHA work?</w:t>
      </w:r>
    </w:p>
    <w:p w14:paraId="1216E681" w14:textId="28F71082" w:rsidR="00DC0D03" w:rsidRDefault="00F071BB" w:rsidP="00E7596C">
      <w:pPr>
        <w:pStyle w:val="BodyText"/>
      </w:pPr>
      <w:r>
        <w:rPr>
          <w:lang w:val="en-US"/>
        </w:rPr>
        <w:t xml:space="preserve">The SHA </w:t>
      </w:r>
      <w:r w:rsidR="00D40D6D">
        <w:rPr>
          <w:lang w:val="en-US"/>
        </w:rPr>
        <w:t xml:space="preserve">algorithm works by taking in a message and </w:t>
      </w:r>
      <w:r w:rsidR="00E01865">
        <w:rPr>
          <w:lang w:val="en-US"/>
        </w:rPr>
        <w:t>encrypting</w:t>
      </w:r>
      <w:r w:rsidR="00D40D6D">
        <w:rPr>
          <w:lang w:val="en-US"/>
        </w:rPr>
        <w:t xml:space="preserve"> it with the algorithm to create a hash value of a certain size. The first step in the pro</w:t>
      </w:r>
      <w:r w:rsidR="00E51826">
        <w:rPr>
          <w:lang w:val="en-US"/>
        </w:rPr>
        <w:t xml:space="preserve">cess of SHA is padding </w:t>
      </w:r>
      <w:r w:rsidR="00E01865">
        <w:rPr>
          <w:lang w:val="en-US"/>
        </w:rPr>
        <w:t>the</w:t>
      </w:r>
      <w:r w:rsidR="00E51826">
        <w:rPr>
          <w:lang w:val="en-US"/>
        </w:rPr>
        <w:t xml:space="preserve"> message to make the length </w:t>
      </w:r>
      <w:r w:rsidR="002929D2">
        <w:rPr>
          <w:lang w:val="en-US"/>
        </w:rPr>
        <w:t xml:space="preserve">become a multiple of the block size. When padding occurs, a ‘1’ but is added at the end of the message followed by </w:t>
      </w:r>
      <w:r w:rsidR="00E01865">
        <w:rPr>
          <w:lang w:val="en-US"/>
        </w:rPr>
        <w:t xml:space="preserve">‘0’s until the length is a multiple of the block size. Next, the message with padding is broken up into blocks of the desired block size. There is another vector that is initialized, and it contains buffers. In the following step, the hash value is </w:t>
      </w:r>
      <w:r w:rsidR="004B7D7C">
        <w:rPr>
          <w:lang w:val="en-US"/>
        </w:rPr>
        <w:t>processed</w:t>
      </w:r>
      <w:r w:rsidR="00286603">
        <w:rPr>
          <w:lang w:val="en-US"/>
        </w:rPr>
        <w:t xml:space="preserve"> by combining the </w:t>
      </w:r>
      <w:r w:rsidR="00BB49DE">
        <w:rPr>
          <w:lang w:val="en-US"/>
        </w:rPr>
        <w:t>message</w:t>
      </w:r>
      <w:r w:rsidR="00286603">
        <w:rPr>
          <w:lang w:val="en-US"/>
        </w:rPr>
        <w:t xml:space="preserve"> blocks and </w:t>
      </w:r>
      <w:r w:rsidR="00C451C0">
        <w:rPr>
          <w:lang w:val="en-US"/>
        </w:rPr>
        <w:t>the initializing vector. The process of combining involves the use of logical and arithmetic operations. After each of the roun</w:t>
      </w:r>
      <w:r w:rsidR="00BB49DE">
        <w:rPr>
          <w:lang w:val="en-US"/>
        </w:rPr>
        <w:t>ds during the combination process, the value is stored in the initialization vector. When producing an output using a type of SHA, the result is non-reversable, and this is important in maintaining the security of the information</w:t>
      </w:r>
      <w:r w:rsidR="009303D9" w:rsidRPr="005B520E">
        <w:t>.</w:t>
      </w:r>
    </w:p>
    <w:p w14:paraId="3D16EFDB" w14:textId="2C8BC289" w:rsidR="008D2927" w:rsidRDefault="008D2927" w:rsidP="00E7596C">
      <w:pPr>
        <w:pStyle w:val="BodyText"/>
      </w:pPr>
    </w:p>
    <w:p w14:paraId="066F2C21" w14:textId="7C429A4B" w:rsidR="009303D9" w:rsidRDefault="00257AC8" w:rsidP="006B6B66">
      <w:pPr>
        <w:pStyle w:val="Heading1"/>
      </w:pPr>
      <w:r w:rsidRPr="009F0C80">
        <w:t>experimentation</w:t>
      </w:r>
      <w:r w:rsidR="00D5017D">
        <w:t xml:space="preserve"> and Results</w:t>
      </w:r>
    </w:p>
    <w:p w14:paraId="71FCAA3A" w14:textId="2BD92E94" w:rsidR="00D7522C" w:rsidRPr="00D7522C" w:rsidRDefault="00257AC8" w:rsidP="00E7596C">
      <w:pPr>
        <w:pStyle w:val="BodyText"/>
        <w:rPr>
          <w:lang w:val="en-US"/>
        </w:rPr>
      </w:pPr>
      <w:r w:rsidRPr="00257AC8">
        <w:rPr>
          <w:lang w:val="en-US"/>
        </w:rPr>
        <w:t>For our benchmarking we used a library called OpenSSL. This is an open-source software library for implementing Secure Sockets Layer (SSL) and Transport Layer Security (TLS) Protocols.</w:t>
      </w:r>
      <w:r w:rsidR="00832215">
        <w:rPr>
          <w:lang w:val="en-US"/>
        </w:rPr>
        <w:t xml:space="preserve"> It also includes a general-purpose </w:t>
      </w:r>
      <w:r w:rsidR="0096624E">
        <w:rPr>
          <w:lang w:val="en-US"/>
        </w:rPr>
        <w:t xml:space="preserve">cryptography library which we will be using to benchmark all our different </w:t>
      </w:r>
      <w:r w:rsidR="009F341A">
        <w:rPr>
          <w:lang w:val="en-US"/>
        </w:rPr>
        <w:t>processors</w:t>
      </w:r>
      <w:r w:rsidR="0096624E">
        <w:rPr>
          <w:lang w:val="en-US"/>
        </w:rPr>
        <w:t>.</w:t>
      </w:r>
    </w:p>
    <w:p w14:paraId="0B56F491" w14:textId="6349CFA5" w:rsidR="00841918" w:rsidRPr="00757C15" w:rsidRDefault="00B8530B" w:rsidP="00841918">
      <w:pPr>
        <w:pStyle w:val="BodyText"/>
        <w:rPr>
          <w:lang w:val="en-US"/>
        </w:rPr>
      </w:pPr>
      <w:r>
        <w:rPr>
          <w:lang w:val="en-US"/>
        </w:rPr>
        <w:t xml:space="preserve">Using the OpenSSL </w:t>
      </w:r>
      <w:r w:rsidR="00945C7A">
        <w:rPr>
          <w:lang w:val="en-US"/>
        </w:rPr>
        <w:t>library,</w:t>
      </w:r>
      <w:r>
        <w:rPr>
          <w:lang w:val="en-US"/>
        </w:rPr>
        <w:t xml:space="preserve"> we </w:t>
      </w:r>
      <w:r w:rsidR="0020250D">
        <w:rPr>
          <w:lang w:val="en-US"/>
        </w:rPr>
        <w:t>benchmarked our processors SHA2 and SHA3 hash functions</w:t>
      </w:r>
      <w:r w:rsidR="00757C15">
        <w:rPr>
          <w:lang w:val="en-US"/>
        </w:rPr>
        <w:t xml:space="preserve"> using </w:t>
      </w:r>
      <w:r w:rsidR="005B6E73">
        <w:rPr>
          <w:lang w:val="en-US"/>
        </w:rPr>
        <w:t xml:space="preserve">a native benchmarking tool. We </w:t>
      </w:r>
      <w:r w:rsidR="00D428BA">
        <w:rPr>
          <w:lang w:val="en-US"/>
        </w:rPr>
        <w:t>ran</w:t>
      </w:r>
      <w:r w:rsidR="005B6E73">
        <w:rPr>
          <w:lang w:val="en-US"/>
        </w:rPr>
        <w:t xml:space="preserve"> two different benchmarks for </w:t>
      </w:r>
      <w:r w:rsidR="002E6506">
        <w:rPr>
          <w:lang w:val="en-US"/>
        </w:rPr>
        <w:t>both hash</w:t>
      </w:r>
      <w:r w:rsidR="005B6E73">
        <w:rPr>
          <w:lang w:val="en-US"/>
        </w:rPr>
        <w:t xml:space="preserve"> functions, the first was</w:t>
      </w:r>
      <w:r w:rsidR="00945C7A">
        <w:rPr>
          <w:lang w:val="en-US"/>
        </w:rPr>
        <w:t xml:space="preserve"> a 256-bit hash</w:t>
      </w:r>
      <w:r w:rsidR="00D428BA">
        <w:rPr>
          <w:lang w:val="en-US"/>
        </w:rPr>
        <w:t xml:space="preserve"> output</w:t>
      </w:r>
      <w:r w:rsidR="00945C7A">
        <w:rPr>
          <w:lang w:val="en-US"/>
        </w:rPr>
        <w:t xml:space="preserve"> and the second was a 512-bit hash</w:t>
      </w:r>
      <w:r w:rsidR="00D428BA">
        <w:rPr>
          <w:lang w:val="en-US"/>
        </w:rPr>
        <w:t xml:space="preserve"> output</w:t>
      </w:r>
      <w:r w:rsidR="00945C7A">
        <w:rPr>
          <w:lang w:val="en-US"/>
        </w:rPr>
        <w:t>.</w:t>
      </w:r>
      <w:r w:rsidR="00817CC4">
        <w:rPr>
          <w:lang w:val="en-US"/>
        </w:rPr>
        <w:t xml:space="preserve"> Each </w:t>
      </w:r>
      <w:r w:rsidR="00644BB6">
        <w:rPr>
          <w:lang w:val="en-US"/>
        </w:rPr>
        <w:t xml:space="preserve">benchmark gives 2 different outputs, the first is the number of blocks in a given time which in this case is three seconds. The second is the </w:t>
      </w:r>
      <w:r w:rsidR="00AA18F2">
        <w:rPr>
          <w:lang w:val="en-US"/>
        </w:rPr>
        <w:t>throughput</w:t>
      </w:r>
      <w:r w:rsidR="00C32DBE">
        <w:rPr>
          <w:lang w:val="en-US"/>
        </w:rPr>
        <w:t xml:space="preserve"> in 1000 bytes per second.</w:t>
      </w:r>
    </w:p>
    <w:p w14:paraId="095B9398" w14:textId="3107E993" w:rsidR="009303D9" w:rsidRDefault="00FF028B" w:rsidP="00ED0149">
      <w:pPr>
        <w:pStyle w:val="Heading2"/>
      </w:pPr>
      <w:r>
        <w:t xml:space="preserve">SHA2-256 </w:t>
      </w:r>
      <w:r w:rsidR="00023FDB">
        <w:t>&amp; SHA2-512 Benchmark</w:t>
      </w:r>
    </w:p>
    <w:p w14:paraId="2BF111F8" w14:textId="4AA911B8" w:rsidR="00023FDB" w:rsidRPr="00BB5F74" w:rsidRDefault="004361A8" w:rsidP="00C23895">
      <w:pPr>
        <w:pStyle w:val="BodyText"/>
        <w:rPr>
          <w:lang w:val="en-US"/>
        </w:rPr>
      </w:pPr>
      <w:r>
        <w:rPr>
          <w:noProof/>
        </w:rPr>
        <w:drawing>
          <wp:anchor distT="0" distB="0" distL="114300" distR="114300" simplePos="0" relativeHeight="251658242" behindDoc="1" locked="0" layoutInCell="1" allowOverlap="1" wp14:anchorId="7AA28C7D" wp14:editId="2441E81C">
            <wp:simplePos x="0" y="0"/>
            <wp:positionH relativeFrom="column">
              <wp:posOffset>298450</wp:posOffset>
            </wp:positionH>
            <wp:positionV relativeFrom="paragraph">
              <wp:posOffset>950595</wp:posOffset>
            </wp:positionV>
            <wp:extent cx="2523490" cy="1810385"/>
            <wp:effectExtent l="0" t="0" r="0" b="0"/>
            <wp:wrapTopAndBottom/>
            <wp:docPr id="1477473054" name="Picture 147747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3490" cy="1810385"/>
                    </a:xfrm>
                    <a:prstGeom prst="rect">
                      <a:avLst/>
                    </a:prstGeom>
                    <a:noFill/>
                  </pic:spPr>
                </pic:pic>
              </a:graphicData>
            </a:graphic>
            <wp14:sizeRelH relativeFrom="margin">
              <wp14:pctWidth>0</wp14:pctWidth>
            </wp14:sizeRelH>
            <wp14:sizeRelV relativeFrom="margin">
              <wp14:pctHeight>0</wp14:pctHeight>
            </wp14:sizeRelV>
          </wp:anchor>
        </w:drawing>
      </w:r>
      <w:r w:rsidR="008B1EDA">
        <w:rPr>
          <w:lang w:val="en-US"/>
        </w:rPr>
        <w:t xml:space="preserve">For our benchmark </w:t>
      </w:r>
      <w:r w:rsidR="00AE0778">
        <w:rPr>
          <w:lang w:val="en-US"/>
        </w:rPr>
        <w:t xml:space="preserve">a time of three seconds was used across </w:t>
      </w:r>
      <w:r w:rsidR="00C01A67">
        <w:rPr>
          <w:lang w:val="en-US"/>
        </w:rPr>
        <w:t>all</w:t>
      </w:r>
      <w:r w:rsidR="00AE0778">
        <w:rPr>
          <w:lang w:val="en-US"/>
        </w:rPr>
        <w:t xml:space="preserve"> the runs. The</w:t>
      </w:r>
      <w:r w:rsidR="00FC6556">
        <w:rPr>
          <w:lang w:val="en-US"/>
        </w:rPr>
        <w:t xml:space="preserve"> native benchmark</w:t>
      </w:r>
      <w:r w:rsidR="003F0F0A">
        <w:rPr>
          <w:lang w:val="en-US"/>
        </w:rPr>
        <w:t xml:space="preserve"> runs the specified hash function repeate</w:t>
      </w:r>
      <w:r w:rsidR="00FE7599">
        <w:rPr>
          <w:lang w:val="en-US"/>
        </w:rPr>
        <w:t xml:space="preserve">dly for a set </w:t>
      </w:r>
      <w:r w:rsidR="00841918">
        <w:rPr>
          <w:lang w:val="en-US"/>
        </w:rPr>
        <w:t>number</w:t>
      </w:r>
      <w:r w:rsidR="00FE7599">
        <w:rPr>
          <w:lang w:val="en-US"/>
        </w:rPr>
        <w:t xml:space="preserve"> of blocks and bytes. It then reports</w:t>
      </w:r>
      <w:r w:rsidR="00662701">
        <w:rPr>
          <w:lang w:val="en-US"/>
        </w:rPr>
        <w:t xml:space="preserve"> that results which we </w:t>
      </w:r>
      <w:r w:rsidR="00841918">
        <w:rPr>
          <w:lang w:val="en-US"/>
        </w:rPr>
        <w:t xml:space="preserve">analyzed and </w:t>
      </w:r>
      <w:r w:rsidR="00A917A5">
        <w:rPr>
          <w:lang w:val="en-US"/>
        </w:rPr>
        <w:t xml:space="preserve">organized into </w:t>
      </w:r>
      <w:r w:rsidR="00841918">
        <w:rPr>
          <w:lang w:val="en-US"/>
        </w:rPr>
        <w:t xml:space="preserve">different </w:t>
      </w:r>
      <w:r w:rsidR="00A917A5">
        <w:rPr>
          <w:lang w:val="en-US"/>
        </w:rPr>
        <w:t xml:space="preserve">graphs showing our different processors </w:t>
      </w:r>
      <w:r w:rsidR="004B49C4">
        <w:rPr>
          <w:lang w:val="en-US"/>
        </w:rPr>
        <w:t>and how</w:t>
      </w:r>
      <w:r w:rsidR="00290C13">
        <w:rPr>
          <w:lang w:val="en-US"/>
        </w:rPr>
        <w:t xml:space="preserve"> they </w:t>
      </w:r>
      <w:r w:rsidR="00841918">
        <w:rPr>
          <w:lang w:val="en-US"/>
        </w:rPr>
        <w:t xml:space="preserve">compare to </w:t>
      </w:r>
      <w:r w:rsidR="00290C13">
        <w:rPr>
          <w:lang w:val="en-US"/>
        </w:rPr>
        <w:t>each other in terms of performance</w:t>
      </w:r>
      <w:r w:rsidR="00841918">
        <w:rPr>
          <w:lang w:val="en-US"/>
        </w:rPr>
        <w:t xml:space="preserve"> metrics</w:t>
      </w:r>
      <w:r w:rsidR="009303D9" w:rsidRPr="005B520E">
        <w:t>.</w:t>
      </w:r>
      <w:r w:rsidR="00A35597">
        <w:br/>
      </w:r>
      <w:r w:rsidR="00A35597">
        <w:br/>
      </w:r>
      <w:bookmarkStart w:id="0" w:name="_Hlk152024829"/>
      <w:r w:rsidR="0068706B">
        <w:rPr>
          <w:lang w:val="en-US"/>
        </w:rPr>
        <w:t xml:space="preserve">Fig. 1. </w:t>
      </w:r>
      <w:r w:rsidR="00BB5F74">
        <w:rPr>
          <w:lang w:val="en-US"/>
        </w:rPr>
        <w:t>SHA2-256</w:t>
      </w:r>
      <w:r w:rsidR="00511245">
        <w:rPr>
          <w:lang w:val="en-US"/>
        </w:rPr>
        <w:t xml:space="preserve"> </w:t>
      </w:r>
      <w:r w:rsidR="00C9117D">
        <w:rPr>
          <w:lang w:val="en-US"/>
        </w:rPr>
        <w:t>Number of Blocks in a Given Time Graph</w:t>
      </w:r>
      <w:bookmarkEnd w:id="0"/>
    </w:p>
    <w:p w14:paraId="50B0F6B5" w14:textId="1345D58A" w:rsidR="00023FDB" w:rsidRPr="005B520E" w:rsidRDefault="000D67A4" w:rsidP="00B72AB2">
      <w:pPr>
        <w:pStyle w:val="BodyText"/>
        <w:jc w:val="center"/>
      </w:pPr>
      <w:r>
        <w:rPr>
          <w:noProof/>
          <w:lang w:val="en-US"/>
        </w:rPr>
        <w:drawing>
          <wp:anchor distT="0" distB="0" distL="114300" distR="114300" simplePos="0" relativeHeight="251658243" behindDoc="1" locked="0" layoutInCell="1" allowOverlap="1" wp14:anchorId="18CB3432" wp14:editId="6F0EC253">
            <wp:simplePos x="0" y="0"/>
            <wp:positionH relativeFrom="column">
              <wp:posOffset>306070</wp:posOffset>
            </wp:positionH>
            <wp:positionV relativeFrom="paragraph">
              <wp:posOffset>2630805</wp:posOffset>
            </wp:positionV>
            <wp:extent cx="2523490" cy="1810385"/>
            <wp:effectExtent l="0" t="0" r="0" b="0"/>
            <wp:wrapTopAndBottom/>
            <wp:docPr id="201614578" name="Picture 20161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3490" cy="1810385"/>
                    </a:xfrm>
                    <a:prstGeom prst="rect">
                      <a:avLst/>
                    </a:prstGeom>
                    <a:noFill/>
                  </pic:spPr>
                </pic:pic>
              </a:graphicData>
            </a:graphic>
            <wp14:sizeRelH relativeFrom="margin">
              <wp14:pctWidth>0</wp14:pctWidth>
            </wp14:sizeRelH>
            <wp14:sizeRelV relativeFrom="margin">
              <wp14:pctHeight>0</wp14:pctHeight>
            </wp14:sizeRelV>
          </wp:anchor>
        </w:drawing>
      </w:r>
      <w:r w:rsidR="0049655C">
        <w:rPr>
          <w:noProof/>
        </w:rPr>
        <w:drawing>
          <wp:anchor distT="0" distB="0" distL="114300" distR="114300" simplePos="0" relativeHeight="251658244" behindDoc="1" locked="0" layoutInCell="1" allowOverlap="1" wp14:anchorId="5F456764" wp14:editId="4255C260">
            <wp:simplePos x="0" y="0"/>
            <wp:positionH relativeFrom="column">
              <wp:posOffset>298450</wp:posOffset>
            </wp:positionH>
            <wp:positionV relativeFrom="paragraph">
              <wp:posOffset>205105</wp:posOffset>
            </wp:positionV>
            <wp:extent cx="2523490" cy="1810385"/>
            <wp:effectExtent l="0" t="0" r="0" b="0"/>
            <wp:wrapTopAndBottom/>
            <wp:docPr id="115197236" name="Picture 11519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3490" cy="1810385"/>
                    </a:xfrm>
                    <a:prstGeom prst="rect">
                      <a:avLst/>
                    </a:prstGeom>
                    <a:noFill/>
                  </pic:spPr>
                </pic:pic>
              </a:graphicData>
            </a:graphic>
            <wp14:sizeRelH relativeFrom="margin">
              <wp14:pctWidth>0</wp14:pctWidth>
            </wp14:sizeRelH>
            <wp14:sizeRelV relativeFrom="margin">
              <wp14:pctHeight>0</wp14:pctHeight>
            </wp14:sizeRelV>
          </wp:anchor>
        </w:drawing>
      </w:r>
      <w:r w:rsidR="00A35597">
        <w:br/>
      </w:r>
      <w:r w:rsidR="00A35597">
        <w:br/>
      </w:r>
      <w:r w:rsidR="00A35597">
        <w:rPr>
          <w:lang w:val="en-US"/>
        </w:rPr>
        <w:t>Fig. 2.</w:t>
      </w:r>
      <w:r w:rsidR="00C9117D">
        <w:rPr>
          <w:lang w:val="en-US"/>
        </w:rPr>
        <w:t xml:space="preserve"> SHA2-256</w:t>
      </w:r>
      <w:r w:rsidR="00A35597">
        <w:rPr>
          <w:lang w:val="en-US"/>
        </w:rPr>
        <w:t xml:space="preserve"> Throughput </w:t>
      </w:r>
      <w:r w:rsidR="00C9117D">
        <w:rPr>
          <w:lang w:val="en-US"/>
        </w:rPr>
        <w:t>in 1000 Bytes Per Second Graph</w:t>
      </w:r>
      <w:r w:rsidR="00327D43">
        <w:rPr>
          <w:lang w:val="en-US"/>
        </w:rPr>
        <w:br/>
      </w:r>
      <w:r w:rsidR="00327D43">
        <w:rPr>
          <w:lang w:val="en-US"/>
        </w:rPr>
        <w:br/>
      </w:r>
      <w:r w:rsidR="00A35597">
        <w:br/>
      </w:r>
      <w:r w:rsidR="00CB343A">
        <w:rPr>
          <w:lang w:val="en-US"/>
        </w:rPr>
        <w:t xml:space="preserve">Fig. </w:t>
      </w:r>
      <w:r w:rsidR="00327D43">
        <w:rPr>
          <w:lang w:val="en-US"/>
        </w:rPr>
        <w:t>3</w:t>
      </w:r>
      <w:r w:rsidR="00CB343A">
        <w:rPr>
          <w:lang w:val="en-US"/>
        </w:rPr>
        <w:t>. SHA2-</w:t>
      </w:r>
      <w:r w:rsidR="00A678A8">
        <w:rPr>
          <w:lang w:val="en-US"/>
        </w:rPr>
        <w:t xml:space="preserve">512 </w:t>
      </w:r>
      <w:r w:rsidR="00327D43">
        <w:rPr>
          <w:lang w:val="en-US"/>
        </w:rPr>
        <w:t>Number of Blocks in a Given Time Graph</w:t>
      </w:r>
      <w:r w:rsidR="001F6F5E">
        <w:br/>
      </w:r>
      <w:r w:rsidR="001F6F5E">
        <w:br/>
      </w:r>
      <w:r w:rsidR="001F6F5E">
        <w:br/>
      </w:r>
      <w:r w:rsidR="00A678A8">
        <w:br/>
      </w:r>
      <w:r w:rsidR="00480C12">
        <w:rPr>
          <w:noProof/>
        </w:rPr>
        <w:lastRenderedPageBreak/>
        <w:drawing>
          <wp:anchor distT="0" distB="0" distL="114300" distR="114300" simplePos="0" relativeHeight="251658241" behindDoc="1" locked="0" layoutInCell="1" allowOverlap="1" wp14:anchorId="48F34558" wp14:editId="182E4690">
            <wp:simplePos x="0" y="0"/>
            <wp:positionH relativeFrom="column">
              <wp:posOffset>354606</wp:posOffset>
            </wp:positionH>
            <wp:positionV relativeFrom="paragraph">
              <wp:posOffset>0</wp:posOffset>
            </wp:positionV>
            <wp:extent cx="2523490" cy="1810385"/>
            <wp:effectExtent l="0" t="0" r="0" b="0"/>
            <wp:wrapTopAndBottom/>
            <wp:docPr id="1801383939" name="Picture 180138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3490" cy="1810385"/>
                    </a:xfrm>
                    <a:prstGeom prst="rect">
                      <a:avLst/>
                    </a:prstGeom>
                    <a:noFill/>
                  </pic:spPr>
                </pic:pic>
              </a:graphicData>
            </a:graphic>
          </wp:anchor>
        </w:drawing>
      </w:r>
      <w:r w:rsidR="00A678A8">
        <w:br/>
      </w:r>
      <w:r w:rsidR="00B72AB2">
        <w:rPr>
          <w:lang w:val="en-US"/>
        </w:rPr>
        <w:t>Fig</w:t>
      </w:r>
      <w:r w:rsidR="00833593">
        <w:rPr>
          <w:lang w:val="en-US"/>
        </w:rPr>
        <w:t xml:space="preserve">. 4. SHA2-512 Throughput in 1000 Bytes Per Second </w:t>
      </w:r>
      <w:r w:rsidR="00480C12">
        <w:rPr>
          <w:noProof/>
        </w:rPr>
        <w:drawing>
          <wp:anchor distT="0" distB="0" distL="114300" distR="114300" simplePos="0" relativeHeight="251658247" behindDoc="1" locked="0" layoutInCell="1" allowOverlap="1" wp14:anchorId="5B5184AA" wp14:editId="5DF196AD">
            <wp:simplePos x="0" y="0"/>
            <wp:positionH relativeFrom="column">
              <wp:posOffset>3856990</wp:posOffset>
            </wp:positionH>
            <wp:positionV relativeFrom="paragraph">
              <wp:posOffset>2282190</wp:posOffset>
            </wp:positionV>
            <wp:extent cx="2523490" cy="1810385"/>
            <wp:effectExtent l="0" t="0" r="0" b="0"/>
            <wp:wrapTopAndBottom/>
            <wp:docPr id="1987312696" name="Picture 198731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3490" cy="1810385"/>
                    </a:xfrm>
                    <a:prstGeom prst="rect">
                      <a:avLst/>
                    </a:prstGeom>
                    <a:noFill/>
                  </pic:spPr>
                </pic:pic>
              </a:graphicData>
            </a:graphic>
          </wp:anchor>
        </w:drawing>
      </w:r>
      <w:r w:rsidR="00833593">
        <w:rPr>
          <w:lang w:val="en-US"/>
        </w:rPr>
        <w:t>Graph</w:t>
      </w:r>
      <w:r w:rsidR="00A678A8">
        <w:br/>
      </w:r>
    </w:p>
    <w:p w14:paraId="5CB3D9E9" w14:textId="212623F8" w:rsidR="009303D9" w:rsidRDefault="00977F4B" w:rsidP="00ED0149">
      <w:pPr>
        <w:pStyle w:val="Heading2"/>
      </w:pPr>
      <w:r>
        <w:t>SHA3-256 &amp; SHA3-512 Benchmark</w:t>
      </w:r>
    </w:p>
    <w:p w14:paraId="704E4A84" w14:textId="333BFEA0" w:rsidR="00711EAD" w:rsidRDefault="00262F83" w:rsidP="00010202">
      <w:pPr>
        <w:pStyle w:val="bulletlist"/>
        <w:numPr>
          <w:ilvl w:val="0"/>
          <w:numId w:val="0"/>
        </w:numPr>
        <w:ind w:left="288" w:firstLine="432"/>
        <w:rPr>
          <w:lang w:val="en-US"/>
        </w:rPr>
      </w:pPr>
      <w:r>
        <w:rPr>
          <w:noProof/>
        </w:rPr>
        <w:drawing>
          <wp:anchor distT="0" distB="0" distL="114300" distR="114300" simplePos="0" relativeHeight="251658246" behindDoc="1" locked="0" layoutInCell="1" allowOverlap="1" wp14:anchorId="7064FE27" wp14:editId="3DF793E5">
            <wp:simplePos x="0" y="0"/>
            <wp:positionH relativeFrom="column">
              <wp:posOffset>385694</wp:posOffset>
            </wp:positionH>
            <wp:positionV relativeFrom="paragraph">
              <wp:posOffset>425202</wp:posOffset>
            </wp:positionV>
            <wp:extent cx="2523490" cy="1810385"/>
            <wp:effectExtent l="0" t="0" r="0" b="0"/>
            <wp:wrapTopAndBottom/>
            <wp:docPr id="1506631668" name="Picture 150663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3490" cy="1810385"/>
                    </a:xfrm>
                    <a:prstGeom prst="rect">
                      <a:avLst/>
                    </a:prstGeom>
                    <a:noFill/>
                  </pic:spPr>
                </pic:pic>
              </a:graphicData>
            </a:graphic>
            <wp14:sizeRelH relativeFrom="margin">
              <wp14:pctWidth>0</wp14:pctWidth>
            </wp14:sizeRelH>
            <wp14:sizeRelV relativeFrom="margin">
              <wp14:pctHeight>0</wp14:pctHeight>
            </wp14:sizeRelV>
          </wp:anchor>
        </w:drawing>
      </w:r>
      <w:r w:rsidR="006D37D3">
        <w:rPr>
          <w:lang w:val="en-US"/>
        </w:rPr>
        <w:t xml:space="preserve">We used the same method of benchmark for the SHA3 family of </w:t>
      </w:r>
      <w:r w:rsidR="0016197F">
        <w:rPr>
          <w:lang w:val="en-US"/>
        </w:rPr>
        <w:t>algorithm</w:t>
      </w:r>
      <w:r w:rsidR="006D37D3">
        <w:rPr>
          <w:lang w:val="en-US"/>
        </w:rPr>
        <w:t>s</w:t>
      </w:r>
      <w:r w:rsidR="00AD10E4">
        <w:rPr>
          <w:lang w:val="en-US"/>
        </w:rPr>
        <w:t xml:space="preserve"> that we used on the SHA2 famil</w:t>
      </w:r>
      <w:r w:rsidR="00711EAD">
        <w:rPr>
          <w:lang w:val="en-US"/>
        </w:rPr>
        <w:t>y.</w:t>
      </w:r>
    </w:p>
    <w:p w14:paraId="301E0300" w14:textId="3F625487" w:rsidR="00787257" w:rsidRDefault="00787257" w:rsidP="00711EAD">
      <w:pPr>
        <w:pStyle w:val="bulletlist"/>
        <w:numPr>
          <w:ilvl w:val="0"/>
          <w:numId w:val="0"/>
        </w:numPr>
        <w:ind w:left="288" w:firstLine="432"/>
        <w:jc w:val="center"/>
        <w:rPr>
          <w:lang w:val="en-US"/>
        </w:rPr>
      </w:pPr>
    </w:p>
    <w:p w14:paraId="60D2EE23" w14:textId="77777777" w:rsidR="00480C12" w:rsidRDefault="003A2270" w:rsidP="00A42EE4">
      <w:pPr>
        <w:pStyle w:val="bulletlist"/>
        <w:numPr>
          <w:ilvl w:val="0"/>
          <w:numId w:val="0"/>
        </w:numPr>
        <w:ind w:left="288"/>
        <w:jc w:val="center"/>
      </w:pPr>
      <w:r>
        <w:rPr>
          <w:noProof/>
        </w:rPr>
        <w:drawing>
          <wp:anchor distT="0" distB="0" distL="114300" distR="114300" simplePos="0" relativeHeight="251658245" behindDoc="1" locked="0" layoutInCell="1" allowOverlap="1" wp14:anchorId="3AF2A133" wp14:editId="776A2418">
            <wp:simplePos x="0" y="0"/>
            <wp:positionH relativeFrom="column">
              <wp:posOffset>386964</wp:posOffset>
            </wp:positionH>
            <wp:positionV relativeFrom="paragraph">
              <wp:posOffset>466504</wp:posOffset>
            </wp:positionV>
            <wp:extent cx="2523490" cy="1810385"/>
            <wp:effectExtent l="0" t="0" r="0" b="0"/>
            <wp:wrapTopAndBottom/>
            <wp:docPr id="1899053036" name="Picture 189905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3490" cy="1810385"/>
                    </a:xfrm>
                    <a:prstGeom prst="rect">
                      <a:avLst/>
                    </a:prstGeom>
                    <a:noFill/>
                  </pic:spPr>
                </pic:pic>
              </a:graphicData>
            </a:graphic>
            <wp14:sizeRelH relativeFrom="margin">
              <wp14:pctWidth>0</wp14:pctWidth>
            </wp14:sizeRelH>
            <wp14:sizeRelV relativeFrom="margin">
              <wp14:pctHeight>0</wp14:pctHeight>
            </wp14:sizeRelV>
          </wp:anchor>
        </w:drawing>
      </w:r>
      <w:r w:rsidR="00711EAD">
        <w:rPr>
          <w:lang w:val="en-US"/>
        </w:rPr>
        <w:t xml:space="preserve">Fig. 5. SHA3-256 </w:t>
      </w:r>
      <w:r w:rsidR="00787257">
        <w:rPr>
          <w:lang w:val="en-US"/>
        </w:rPr>
        <w:t>Number of Blocks in a Given Time Graph</w:t>
      </w:r>
      <w:r w:rsidR="00054B62">
        <w:br/>
      </w:r>
      <w:r w:rsidR="00054B62">
        <w:br/>
      </w:r>
      <w:r w:rsidR="00054B62">
        <w:br/>
      </w:r>
      <w:r w:rsidR="00DD027E">
        <w:rPr>
          <w:lang w:val="en-US"/>
        </w:rPr>
        <w:t>Fig. 6. SHA3-256 Throughput in 1000 Bytes</w:t>
      </w:r>
      <w:r w:rsidR="00B91DB6">
        <w:rPr>
          <w:lang w:val="en-US"/>
        </w:rPr>
        <w:t xml:space="preserve"> Per Second Graph</w:t>
      </w:r>
      <w:r w:rsidR="00054B62">
        <w:br/>
      </w:r>
      <w:r w:rsidR="00054B62">
        <w:br/>
      </w:r>
    </w:p>
    <w:p w14:paraId="073A42BF" w14:textId="77777777" w:rsidR="00496D8D" w:rsidRDefault="00054B62" w:rsidP="00A42EE4">
      <w:pPr>
        <w:pStyle w:val="bulletlist"/>
        <w:numPr>
          <w:ilvl w:val="0"/>
          <w:numId w:val="0"/>
        </w:numPr>
        <w:ind w:left="288"/>
        <w:jc w:val="center"/>
      </w:pPr>
      <w:r>
        <w:br/>
      </w:r>
      <w:r>
        <w:br/>
      </w:r>
      <w:r>
        <w:br/>
      </w:r>
    </w:p>
    <w:p w14:paraId="58BC7769" w14:textId="718C64CC" w:rsidR="003259E7" w:rsidRPr="003259E7" w:rsidRDefault="00496D8D" w:rsidP="00A42EE4">
      <w:pPr>
        <w:pStyle w:val="bulletlist"/>
        <w:numPr>
          <w:ilvl w:val="0"/>
          <w:numId w:val="0"/>
        </w:numPr>
        <w:ind w:left="288"/>
        <w:jc w:val="center"/>
        <w:rPr>
          <w:lang w:val="en-US"/>
        </w:rPr>
      </w:pPr>
      <w:r>
        <w:rPr>
          <w:noProof/>
          <w:lang w:val="en-US"/>
        </w:rPr>
        <w:drawing>
          <wp:anchor distT="0" distB="0" distL="114300" distR="114300" simplePos="0" relativeHeight="251658240" behindDoc="1" locked="0" layoutInCell="1" allowOverlap="1" wp14:anchorId="00AD7E1F" wp14:editId="30884920">
            <wp:simplePos x="0" y="0"/>
            <wp:positionH relativeFrom="column">
              <wp:posOffset>471170</wp:posOffset>
            </wp:positionH>
            <wp:positionV relativeFrom="paragraph">
              <wp:posOffset>-353695</wp:posOffset>
            </wp:positionV>
            <wp:extent cx="2523744" cy="1810512"/>
            <wp:effectExtent l="0" t="0" r="0" b="0"/>
            <wp:wrapTight wrapText="bothSides">
              <wp:wrapPolygon edited="0">
                <wp:start x="0" y="0"/>
                <wp:lineTo x="0" y="21365"/>
                <wp:lineTo x="21361" y="21365"/>
                <wp:lineTo x="21361" y="0"/>
                <wp:lineTo x="0" y="0"/>
              </wp:wrapPolygon>
            </wp:wrapTight>
            <wp:docPr id="791689446" name="Picture 79168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3744" cy="1810512"/>
                    </a:xfrm>
                    <a:prstGeom prst="rect">
                      <a:avLst/>
                    </a:prstGeom>
                    <a:noFill/>
                  </pic:spPr>
                </pic:pic>
              </a:graphicData>
            </a:graphic>
          </wp:anchor>
        </w:drawing>
      </w:r>
      <w:r w:rsidR="00546C7B">
        <w:br/>
      </w:r>
      <w:r w:rsidR="003259E7">
        <w:rPr>
          <w:lang w:val="en-US"/>
        </w:rPr>
        <w:t>Fig. 7.</w:t>
      </w:r>
      <w:r w:rsidR="00A42EE4">
        <w:rPr>
          <w:lang w:val="en-US"/>
        </w:rPr>
        <w:t xml:space="preserve"> SHA3-</w:t>
      </w:r>
      <w:r w:rsidR="00073D0C">
        <w:rPr>
          <w:lang w:val="en-US"/>
        </w:rPr>
        <w:t>512</w:t>
      </w:r>
      <w:r w:rsidR="00A42EE4">
        <w:rPr>
          <w:lang w:val="en-US"/>
        </w:rPr>
        <w:t xml:space="preserve"> Number of Blocks in a Given Time Graph</w:t>
      </w:r>
    </w:p>
    <w:p w14:paraId="4B1CCA01" w14:textId="5421AD77" w:rsidR="003259E7" w:rsidRDefault="003259E7" w:rsidP="00B91DB6">
      <w:pPr>
        <w:pStyle w:val="bulletlist"/>
        <w:numPr>
          <w:ilvl w:val="0"/>
          <w:numId w:val="0"/>
        </w:numPr>
        <w:ind w:left="288"/>
        <w:jc w:val="center"/>
      </w:pPr>
    </w:p>
    <w:p w14:paraId="40824619" w14:textId="7D7551BA" w:rsidR="003259E7" w:rsidRDefault="00E64EBA" w:rsidP="00B91DB6">
      <w:pPr>
        <w:pStyle w:val="bulletlist"/>
        <w:numPr>
          <w:ilvl w:val="0"/>
          <w:numId w:val="0"/>
        </w:numPr>
        <w:ind w:left="288"/>
        <w:jc w:val="center"/>
        <w:rPr>
          <w:lang w:val="en-US"/>
        </w:rPr>
      </w:pPr>
      <w:r>
        <w:rPr>
          <w:lang w:val="en-US"/>
        </w:rPr>
        <w:t>Fig. 8. SHA3-512</w:t>
      </w:r>
      <w:r w:rsidR="00073D0C">
        <w:rPr>
          <w:lang w:val="en-US"/>
        </w:rPr>
        <w:t xml:space="preserve"> Throughput in 1000 Bytes Per Second Graph</w:t>
      </w:r>
    </w:p>
    <w:p w14:paraId="60B04F12" w14:textId="77777777" w:rsidR="000E576A" w:rsidRPr="00E64EBA" w:rsidRDefault="000E576A" w:rsidP="00B91DB6">
      <w:pPr>
        <w:pStyle w:val="bulletlist"/>
        <w:numPr>
          <w:ilvl w:val="0"/>
          <w:numId w:val="0"/>
        </w:numPr>
        <w:ind w:left="288"/>
        <w:jc w:val="center"/>
        <w:rPr>
          <w:lang w:val="en-US"/>
        </w:rPr>
      </w:pPr>
    </w:p>
    <w:p w14:paraId="78FBBB2E" w14:textId="541B5855" w:rsidR="009303D9" w:rsidRDefault="00C1229A" w:rsidP="006B6B66">
      <w:pPr>
        <w:pStyle w:val="Heading1"/>
      </w:pPr>
      <w:r>
        <w:t>Analysis of results</w:t>
      </w:r>
    </w:p>
    <w:p w14:paraId="6C48D3E9" w14:textId="15E12404" w:rsidR="009303D9" w:rsidRPr="00E25DEB" w:rsidRDefault="008152BC" w:rsidP="00E7596C">
      <w:pPr>
        <w:pStyle w:val="BodyText"/>
        <w:rPr>
          <w:lang w:val="en-US"/>
        </w:rPr>
      </w:pPr>
      <w:r>
        <w:rPr>
          <w:lang w:val="en-US"/>
        </w:rPr>
        <w:t xml:space="preserve">Before diving into the </w:t>
      </w:r>
      <w:r w:rsidR="002901A5">
        <w:rPr>
          <w:lang w:val="en-US"/>
        </w:rPr>
        <w:t>analysis,</w:t>
      </w:r>
      <w:r>
        <w:rPr>
          <w:lang w:val="en-US"/>
        </w:rPr>
        <w:t xml:space="preserve"> </w:t>
      </w:r>
      <w:r w:rsidR="00E64C97">
        <w:rPr>
          <w:lang w:val="en-US"/>
        </w:rPr>
        <w:t>we</w:t>
      </w:r>
      <w:r>
        <w:rPr>
          <w:lang w:val="en-US"/>
        </w:rPr>
        <w:t xml:space="preserve"> will be giving a brief overview of some of the </w:t>
      </w:r>
      <w:r w:rsidR="00125F72">
        <w:rPr>
          <w:lang w:val="en-US"/>
        </w:rPr>
        <w:t>words we will be using</w:t>
      </w:r>
      <w:r w:rsidR="00FB064E">
        <w:rPr>
          <w:lang w:val="en-US"/>
        </w:rPr>
        <w:t>.</w:t>
      </w:r>
      <w:r w:rsidR="00125F72">
        <w:rPr>
          <w:lang w:val="en-US"/>
        </w:rPr>
        <w:t xml:space="preserve"> When referring to blocks this is</w:t>
      </w:r>
      <w:r w:rsidR="004274A0">
        <w:rPr>
          <w:lang w:val="en-US"/>
        </w:rPr>
        <w:t xml:space="preserve"> the size of the data chunks or ‘blocks’</w:t>
      </w:r>
      <w:r w:rsidR="00FC381A">
        <w:rPr>
          <w:lang w:val="en-US"/>
        </w:rPr>
        <w:t xml:space="preserve"> that are being processed by the hash function. </w:t>
      </w:r>
      <w:r w:rsidR="00FB1DBE">
        <w:rPr>
          <w:lang w:val="en-US"/>
        </w:rPr>
        <w:t>Blocks tell us how many operations can be performed on t</w:t>
      </w:r>
      <w:r w:rsidR="00C83845">
        <w:rPr>
          <w:lang w:val="en-US"/>
        </w:rPr>
        <w:t>he data within the given time which in this case would be three seconds</w:t>
      </w:r>
      <w:r w:rsidR="0099724B">
        <w:rPr>
          <w:lang w:val="en-US"/>
        </w:rPr>
        <w:t xml:space="preserve">. </w:t>
      </w:r>
      <w:r w:rsidR="00A3351A">
        <w:rPr>
          <w:lang w:val="en-US"/>
        </w:rPr>
        <w:t xml:space="preserve">When referring to </w:t>
      </w:r>
      <w:r w:rsidR="004E6E9F">
        <w:rPr>
          <w:lang w:val="en-US"/>
        </w:rPr>
        <w:t>‘</w:t>
      </w:r>
      <w:r w:rsidR="00A3351A">
        <w:rPr>
          <w:lang w:val="en-US"/>
        </w:rPr>
        <w:t>bytes</w:t>
      </w:r>
      <w:r w:rsidR="004E6E9F">
        <w:rPr>
          <w:lang w:val="en-US"/>
        </w:rPr>
        <w:t>’</w:t>
      </w:r>
      <w:r w:rsidR="00B541D9">
        <w:rPr>
          <w:lang w:val="en-US"/>
        </w:rPr>
        <w:t xml:space="preserve"> </w:t>
      </w:r>
      <w:r w:rsidR="00E31205">
        <w:rPr>
          <w:lang w:val="en-US"/>
        </w:rPr>
        <w:t xml:space="preserve">this is the throughput of the hash function in terms of data processed </w:t>
      </w:r>
      <w:r w:rsidR="00542F43">
        <w:rPr>
          <w:lang w:val="en-US"/>
        </w:rPr>
        <w:t xml:space="preserve">in the </w:t>
      </w:r>
      <w:r w:rsidR="007B1C6F">
        <w:rPr>
          <w:lang w:val="en-US"/>
        </w:rPr>
        <w:t>rate of time given</w:t>
      </w:r>
      <w:r w:rsidR="00CD37A4">
        <w:rPr>
          <w:lang w:val="en-US"/>
        </w:rPr>
        <w:t>.</w:t>
      </w:r>
      <w:r w:rsidR="000050D4">
        <w:rPr>
          <w:lang w:val="en-US"/>
        </w:rPr>
        <w:t xml:space="preserve"> This gives insight into the processors overall data processing speed</w:t>
      </w:r>
      <w:r w:rsidR="001F3F35">
        <w:rPr>
          <w:lang w:val="en-US"/>
        </w:rPr>
        <w:t xml:space="preserve"> of the hash function.</w:t>
      </w:r>
      <w:r w:rsidR="002D2C56">
        <w:rPr>
          <w:lang w:val="en-US"/>
        </w:rPr>
        <w:t xml:space="preserve"> The benchmark used 6 different block sizes to give us better insight on performance for the </w:t>
      </w:r>
      <w:r w:rsidR="00C83845">
        <w:rPr>
          <w:lang w:val="en-US"/>
        </w:rPr>
        <w:t>processor.</w:t>
      </w:r>
      <w:r w:rsidR="00ED4A24">
        <w:rPr>
          <w:lang w:val="en-US"/>
        </w:rPr>
        <w:t xml:space="preserve"> </w:t>
      </w:r>
    </w:p>
    <w:p w14:paraId="40F689C1" w14:textId="474A5F71" w:rsidR="009303D9" w:rsidRDefault="003953C5" w:rsidP="00ED0149">
      <w:pPr>
        <w:pStyle w:val="Heading2"/>
      </w:pPr>
      <w:r>
        <w:t xml:space="preserve">SHA2-256 and </w:t>
      </w:r>
      <w:r w:rsidR="003165DC">
        <w:t>SHA2-512 com</w:t>
      </w:r>
      <w:r w:rsidR="00126EE5">
        <w:t>p</w:t>
      </w:r>
      <w:r w:rsidR="003165DC">
        <w:t>arison</w:t>
      </w:r>
    </w:p>
    <w:p w14:paraId="6E04C019" w14:textId="26196DA2" w:rsidR="00126EE5" w:rsidRDefault="00654B90" w:rsidP="009570EC">
      <w:pPr>
        <w:pStyle w:val="BodyText"/>
        <w:rPr>
          <w:lang w:val="en-US"/>
        </w:rPr>
      </w:pPr>
      <w:r>
        <w:rPr>
          <w:lang w:val="en-US"/>
        </w:rPr>
        <w:t xml:space="preserve">When looking at </w:t>
      </w:r>
      <w:r w:rsidR="00424712">
        <w:rPr>
          <w:lang w:val="en-US"/>
        </w:rPr>
        <w:t xml:space="preserve">both graphs we can infer a </w:t>
      </w:r>
      <w:r w:rsidR="00595DFE">
        <w:rPr>
          <w:lang w:val="en-US"/>
        </w:rPr>
        <w:t>few thi</w:t>
      </w:r>
      <w:r w:rsidR="008A3341">
        <w:rPr>
          <w:lang w:val="en-US"/>
        </w:rPr>
        <w:t>ngs from the results</w:t>
      </w:r>
      <w:r w:rsidR="009303D9" w:rsidRPr="005B520E">
        <w:t>.</w:t>
      </w:r>
      <w:r w:rsidR="009570EC">
        <w:rPr>
          <w:lang w:val="en-US"/>
        </w:rPr>
        <w:t xml:space="preserve"> </w:t>
      </w:r>
      <w:r w:rsidR="009570EC" w:rsidRPr="009570EC">
        <w:rPr>
          <w:lang w:val="en-US"/>
        </w:rPr>
        <w:t>The highest and lowest performing processors are consistent through</w:t>
      </w:r>
      <w:r w:rsidR="009570EC">
        <w:rPr>
          <w:lang w:val="en-US"/>
        </w:rPr>
        <w:t>out</w:t>
      </w:r>
      <w:r w:rsidR="009570EC" w:rsidRPr="009570EC">
        <w:rPr>
          <w:lang w:val="en-US"/>
        </w:rPr>
        <w:t xml:space="preserve"> all the graphs</w:t>
      </w:r>
      <w:r w:rsidR="009570EC">
        <w:rPr>
          <w:lang w:val="en-US"/>
        </w:rPr>
        <w:t xml:space="preserve">. </w:t>
      </w:r>
      <w:r w:rsidR="00D62653">
        <w:rPr>
          <w:lang w:val="en-US"/>
        </w:rPr>
        <w:t>The highest performing processor is the Intel i9-12900</w:t>
      </w:r>
      <w:r w:rsidR="002022DC">
        <w:rPr>
          <w:lang w:val="en-US"/>
        </w:rPr>
        <w:t xml:space="preserve">K processor that was accompanied by </w:t>
      </w:r>
      <w:r w:rsidR="00636C84">
        <w:rPr>
          <w:lang w:val="en-US"/>
        </w:rPr>
        <w:t>two</w:t>
      </w:r>
      <w:r w:rsidR="002022DC">
        <w:rPr>
          <w:lang w:val="en-US"/>
        </w:rPr>
        <w:t xml:space="preserve"> 16</w:t>
      </w:r>
      <w:r w:rsidR="00636C84">
        <w:rPr>
          <w:lang w:val="en-US"/>
        </w:rPr>
        <w:t xml:space="preserve"> gigabyte DDR5 sticks of RAM.</w:t>
      </w:r>
      <w:r w:rsidR="0004313F">
        <w:rPr>
          <w:lang w:val="en-US"/>
        </w:rPr>
        <w:t xml:space="preserve"> </w:t>
      </w:r>
      <w:r w:rsidR="008D3F93">
        <w:rPr>
          <w:lang w:val="en-US"/>
        </w:rPr>
        <w:t>It outclasses all of the rest of processor</w:t>
      </w:r>
      <w:r w:rsidR="00EF32B8">
        <w:rPr>
          <w:lang w:val="en-US"/>
        </w:rPr>
        <w:t xml:space="preserve">s in clock speed, L2 Cache size and accompanying RAM. This </w:t>
      </w:r>
      <w:r w:rsidR="00B77FD2">
        <w:rPr>
          <w:lang w:val="en-US"/>
        </w:rPr>
        <w:t xml:space="preserve">was an expected result as was the lowest performing processor. This was the ARM Cortex-A72 on the raspberry pi </w:t>
      </w:r>
      <w:r w:rsidR="004F6227">
        <w:rPr>
          <w:lang w:val="en-US"/>
        </w:rPr>
        <w:t xml:space="preserve">4 model B. </w:t>
      </w:r>
      <w:r w:rsidR="00077480">
        <w:rPr>
          <w:lang w:val="en-US"/>
        </w:rPr>
        <w:t>This is due to its very low clock speed as well as its</w:t>
      </w:r>
      <w:r w:rsidR="00890124">
        <w:rPr>
          <w:lang w:val="en-US"/>
        </w:rPr>
        <w:t xml:space="preserve"> RAM being considerably slower than the </w:t>
      </w:r>
      <w:r w:rsidR="00126EE5">
        <w:rPr>
          <w:lang w:val="en-US"/>
        </w:rPr>
        <w:t>rest,</w:t>
      </w:r>
      <w:r w:rsidR="00890124">
        <w:rPr>
          <w:lang w:val="en-US"/>
        </w:rPr>
        <w:t xml:space="preserve"> hav</w:t>
      </w:r>
      <w:r w:rsidR="0026677D">
        <w:rPr>
          <w:lang w:val="en-US"/>
        </w:rPr>
        <w:t>ing</w:t>
      </w:r>
      <w:r w:rsidR="00890124">
        <w:rPr>
          <w:lang w:val="en-US"/>
        </w:rPr>
        <w:t xml:space="preserve"> a clock speed of 948 </w:t>
      </w:r>
      <w:proofErr w:type="spellStart"/>
      <w:r w:rsidR="00BC259B">
        <w:rPr>
          <w:lang w:val="en-US"/>
        </w:rPr>
        <w:t>MHz</w:t>
      </w:r>
      <w:r w:rsidR="0026677D">
        <w:rPr>
          <w:lang w:val="en-US"/>
        </w:rPr>
        <w:t>.</w:t>
      </w:r>
      <w:proofErr w:type="spellEnd"/>
    </w:p>
    <w:p w14:paraId="67C9C8A9" w14:textId="0B3A9671" w:rsidR="007D6232" w:rsidRDefault="0026677D" w:rsidP="009570EC">
      <w:pPr>
        <w:pStyle w:val="BodyText"/>
        <w:rPr>
          <w:lang w:val="en-US"/>
        </w:rPr>
      </w:pPr>
      <w:r>
        <w:rPr>
          <w:lang w:val="en-US"/>
        </w:rPr>
        <w:lastRenderedPageBreak/>
        <w:t xml:space="preserve"> </w:t>
      </w:r>
      <w:r w:rsidR="00890124">
        <w:rPr>
          <w:lang w:val="en-US"/>
        </w:rPr>
        <w:t xml:space="preserve"> </w:t>
      </w:r>
      <w:r w:rsidR="00126EE5">
        <w:rPr>
          <w:lang w:val="en-US"/>
        </w:rPr>
        <w:t>Next</w:t>
      </w:r>
      <w:r w:rsidR="00C92991">
        <w:rPr>
          <w:lang w:val="en-US"/>
        </w:rPr>
        <w:t>,</w:t>
      </w:r>
      <w:r w:rsidR="00126EE5">
        <w:rPr>
          <w:lang w:val="en-US"/>
        </w:rPr>
        <w:t xml:space="preserve"> we will be looking </w:t>
      </w:r>
      <w:r w:rsidR="003A2381">
        <w:rPr>
          <w:lang w:val="en-US"/>
        </w:rPr>
        <w:t xml:space="preserve">at the </w:t>
      </w:r>
      <w:r w:rsidR="00D52B5E">
        <w:rPr>
          <w:lang w:val="en-US"/>
        </w:rPr>
        <w:t xml:space="preserve">metrics for Roberto’s Desktop and Roberto’s Laptop. </w:t>
      </w:r>
      <w:r w:rsidR="00243A5A">
        <w:rPr>
          <w:lang w:val="en-US"/>
        </w:rPr>
        <w:t xml:space="preserve">When looking at the graph in Figure </w:t>
      </w:r>
      <w:r w:rsidR="00D5405C">
        <w:rPr>
          <w:lang w:val="en-US"/>
        </w:rPr>
        <w:t xml:space="preserve">1 and Figure 3 </w:t>
      </w:r>
      <w:r w:rsidR="00585E62">
        <w:rPr>
          <w:lang w:val="en-US"/>
        </w:rPr>
        <w:t>the margin between the two is different</w:t>
      </w:r>
      <w:r w:rsidR="0096418D">
        <w:rPr>
          <w:lang w:val="en-US"/>
        </w:rPr>
        <w:t>, however, in Figure 1 the margin is a lot bigger than the margin in Figure 3.</w:t>
      </w:r>
      <w:r w:rsidR="006D7C45">
        <w:rPr>
          <w:lang w:val="en-US"/>
        </w:rPr>
        <w:t xml:space="preserve"> </w:t>
      </w:r>
      <w:r w:rsidR="00A85F83">
        <w:rPr>
          <w:lang w:val="en-US"/>
        </w:rPr>
        <w:t>Th</w:t>
      </w:r>
      <w:r w:rsidR="00FF1787">
        <w:rPr>
          <w:lang w:val="en-US"/>
        </w:rPr>
        <w:t xml:space="preserve">e large margin in Figure 1 can be explained by the </w:t>
      </w:r>
      <w:r w:rsidR="00EB6CFF">
        <w:rPr>
          <w:lang w:val="en-US"/>
        </w:rPr>
        <w:t>laptop’s</w:t>
      </w:r>
      <w:r w:rsidR="00FF1787">
        <w:rPr>
          <w:lang w:val="en-US"/>
        </w:rPr>
        <w:t xml:space="preserve"> higher clock speed. Figure 1 </w:t>
      </w:r>
      <w:r w:rsidR="00920584">
        <w:rPr>
          <w:lang w:val="en-US"/>
        </w:rPr>
        <w:t xml:space="preserve">is the SHA2-256 algorithm which operates on </w:t>
      </w:r>
      <w:r w:rsidR="00EB6CFF">
        <w:rPr>
          <w:lang w:val="en-US"/>
        </w:rPr>
        <w:t>32-bit</w:t>
      </w:r>
      <w:r w:rsidR="00920584">
        <w:rPr>
          <w:lang w:val="en-US"/>
        </w:rPr>
        <w:t xml:space="preserve"> words</w:t>
      </w:r>
      <w:r w:rsidR="007B2343">
        <w:rPr>
          <w:lang w:val="en-US"/>
        </w:rPr>
        <w:t xml:space="preserve">. This means that </w:t>
      </w:r>
      <w:r w:rsidR="00CC0643">
        <w:rPr>
          <w:lang w:val="en-US"/>
        </w:rPr>
        <w:t>the processor will be accessing</w:t>
      </w:r>
      <w:r w:rsidR="005C3D17">
        <w:rPr>
          <w:lang w:val="en-US"/>
        </w:rPr>
        <w:t xml:space="preserve"> data more frequently</w:t>
      </w:r>
      <w:r w:rsidR="00785296">
        <w:rPr>
          <w:lang w:val="en-US"/>
        </w:rPr>
        <w:t xml:space="preserve">, because of this a processor with a faster clock speed will be able to access </w:t>
      </w:r>
      <w:r w:rsidR="00762E5D">
        <w:rPr>
          <w:lang w:val="en-US"/>
        </w:rPr>
        <w:t>the memory faster and be able to process more hashe</w:t>
      </w:r>
      <w:r w:rsidR="00B7166E">
        <w:rPr>
          <w:lang w:val="en-US"/>
        </w:rPr>
        <w:t>s</w:t>
      </w:r>
      <w:r w:rsidR="00A92A96">
        <w:rPr>
          <w:lang w:val="en-US"/>
        </w:rPr>
        <w:t>.</w:t>
      </w:r>
      <w:r w:rsidR="0005336B">
        <w:rPr>
          <w:lang w:val="en-US"/>
        </w:rPr>
        <w:t xml:space="preserve"> This </w:t>
      </w:r>
      <w:r w:rsidR="00980F3E">
        <w:rPr>
          <w:lang w:val="en-US"/>
        </w:rPr>
        <w:t xml:space="preserve">is what makes the </w:t>
      </w:r>
      <w:r w:rsidR="00F5645F">
        <w:rPr>
          <w:lang w:val="en-US"/>
        </w:rPr>
        <w:t xml:space="preserve">margin large, now the reason why the margin is smaller </w:t>
      </w:r>
      <w:r w:rsidR="00DC0D03">
        <w:rPr>
          <w:lang w:val="en-US"/>
        </w:rPr>
        <w:t>in</w:t>
      </w:r>
      <w:r w:rsidR="00F0494B">
        <w:rPr>
          <w:lang w:val="en-US"/>
        </w:rPr>
        <w:t xml:space="preserve"> Figure </w:t>
      </w:r>
      <w:r w:rsidR="00DC0D03">
        <w:rPr>
          <w:lang w:val="en-US"/>
        </w:rPr>
        <w:t>3</w:t>
      </w:r>
      <w:r w:rsidR="00F0494B">
        <w:rPr>
          <w:lang w:val="en-US"/>
        </w:rPr>
        <w:t xml:space="preserve"> is because of the difference between </w:t>
      </w:r>
      <w:r w:rsidR="00694289">
        <w:rPr>
          <w:lang w:val="en-US"/>
        </w:rPr>
        <w:t>SHA2-256/512</w:t>
      </w:r>
      <w:r w:rsidR="00560CB7">
        <w:rPr>
          <w:lang w:val="en-US"/>
        </w:rPr>
        <w:t xml:space="preserve">. SHA2-512 </w:t>
      </w:r>
      <w:r w:rsidR="00285F02">
        <w:rPr>
          <w:lang w:val="en-US"/>
        </w:rPr>
        <w:t xml:space="preserve">works using 64-bit words instead of 32, this </w:t>
      </w:r>
      <w:r w:rsidR="00333BDE">
        <w:rPr>
          <w:lang w:val="en-US"/>
        </w:rPr>
        <w:t>causes the processors to access the memory less frequently than i</w:t>
      </w:r>
      <w:r w:rsidR="00DD78BC">
        <w:rPr>
          <w:lang w:val="en-US"/>
        </w:rPr>
        <w:t xml:space="preserve">t did before and because it is accessing memory less the advantage of having higher clock speeds is </w:t>
      </w:r>
      <w:r w:rsidR="00800F61">
        <w:rPr>
          <w:lang w:val="en-US"/>
        </w:rPr>
        <w:t>lessened. This is what causes the margin between the desktop and the laptop to shrink.</w:t>
      </w:r>
    </w:p>
    <w:p w14:paraId="28133BE7" w14:textId="430235A1" w:rsidR="00805922" w:rsidRPr="009570EC" w:rsidRDefault="00DC0D03" w:rsidP="009570EC">
      <w:pPr>
        <w:pStyle w:val="BodyText"/>
        <w:rPr>
          <w:lang w:val="en-US"/>
        </w:rPr>
      </w:pPr>
      <w:r>
        <w:rPr>
          <w:lang w:val="en-US"/>
        </w:rPr>
        <w:t>Next</w:t>
      </w:r>
      <w:r w:rsidR="00605282">
        <w:rPr>
          <w:lang w:val="en-US"/>
        </w:rPr>
        <w:t>,</w:t>
      </w:r>
      <w:r>
        <w:rPr>
          <w:lang w:val="en-US"/>
        </w:rPr>
        <w:t xml:space="preserve"> we will be looking </w:t>
      </w:r>
      <w:r w:rsidR="00E16283">
        <w:rPr>
          <w:lang w:val="en-US"/>
        </w:rPr>
        <w:t>at the through put of the devices</w:t>
      </w:r>
      <w:r w:rsidR="00354488">
        <w:rPr>
          <w:lang w:val="en-US"/>
        </w:rPr>
        <w:t xml:space="preserve"> in Figure 2 and Figure 4</w:t>
      </w:r>
      <w:r w:rsidR="00E16283">
        <w:rPr>
          <w:lang w:val="en-US"/>
        </w:rPr>
        <w:t xml:space="preserve">. </w:t>
      </w:r>
      <w:r w:rsidR="00605282">
        <w:rPr>
          <w:lang w:val="en-US"/>
        </w:rPr>
        <w:t>Similarly, to the other figures we saw</w:t>
      </w:r>
      <w:r w:rsidR="005D16ED">
        <w:rPr>
          <w:lang w:val="en-US"/>
        </w:rPr>
        <w:t xml:space="preserve"> the highest and lowest </w:t>
      </w:r>
      <w:r w:rsidR="00E047D1">
        <w:rPr>
          <w:lang w:val="en-US"/>
        </w:rPr>
        <w:t xml:space="preserve">devices were the intel i9 processor </w:t>
      </w:r>
      <w:r w:rsidR="00F87609">
        <w:rPr>
          <w:lang w:val="en-US"/>
        </w:rPr>
        <w:t xml:space="preserve">and </w:t>
      </w:r>
      <w:r w:rsidR="00C3078E">
        <w:rPr>
          <w:lang w:val="en-US"/>
        </w:rPr>
        <w:t xml:space="preserve">the raspberry pi respectively. </w:t>
      </w:r>
      <w:r w:rsidR="001A4F0D">
        <w:rPr>
          <w:lang w:val="en-US"/>
        </w:rPr>
        <w:t xml:space="preserve">We see the same margin between </w:t>
      </w:r>
      <w:r w:rsidR="00B4395A">
        <w:rPr>
          <w:lang w:val="en-US"/>
        </w:rPr>
        <w:t>Roberto’s L</w:t>
      </w:r>
      <w:r w:rsidR="0073580C">
        <w:rPr>
          <w:lang w:val="en-US"/>
        </w:rPr>
        <w:t>aptop and Desktop</w:t>
      </w:r>
      <w:r w:rsidR="00354488">
        <w:rPr>
          <w:lang w:val="en-US"/>
        </w:rPr>
        <w:t xml:space="preserve"> that we saw in Figures 1 and 3. This is still </w:t>
      </w:r>
      <w:r w:rsidR="00CF6A18">
        <w:rPr>
          <w:lang w:val="en-US"/>
        </w:rPr>
        <w:t>for the same reason.</w:t>
      </w:r>
      <w:r w:rsidR="00354488">
        <w:rPr>
          <w:lang w:val="en-US"/>
        </w:rPr>
        <w:t xml:space="preserve"> </w:t>
      </w:r>
    </w:p>
    <w:p w14:paraId="4323E7AB" w14:textId="77777777" w:rsidR="006F6D3D" w:rsidRDefault="006F6D3D" w:rsidP="006F6D3D">
      <w:pPr>
        <w:jc w:val="left"/>
        <w:rPr>
          <w:i/>
          <w:iCs/>
          <w:noProof/>
        </w:rPr>
      </w:pPr>
    </w:p>
    <w:p w14:paraId="537B50A7" w14:textId="0FA14493" w:rsidR="009303D9" w:rsidRDefault="00FE5BCA" w:rsidP="00ED0149">
      <w:pPr>
        <w:pStyle w:val="Heading2"/>
      </w:pPr>
      <w:r>
        <w:t>SHA3-256 and SHA3-512 comparison</w:t>
      </w:r>
    </w:p>
    <w:p w14:paraId="604057A7" w14:textId="67E9CE4D" w:rsidR="009303D9" w:rsidRDefault="009B4C94" w:rsidP="00EB6D7D">
      <w:pPr>
        <w:pStyle w:val="BodyText"/>
        <w:rPr>
          <w:lang w:val="en-US"/>
        </w:rPr>
      </w:pPr>
      <w:r>
        <w:rPr>
          <w:lang w:val="en-US"/>
        </w:rPr>
        <w:t xml:space="preserve">Now </w:t>
      </w:r>
      <w:r w:rsidR="00E64C97">
        <w:rPr>
          <w:lang w:val="en-US"/>
        </w:rPr>
        <w:t>we</w:t>
      </w:r>
      <w:r>
        <w:rPr>
          <w:lang w:val="en-US"/>
        </w:rPr>
        <w:t xml:space="preserve"> will be moving onto the SHA3 family, this algorithm is</w:t>
      </w:r>
      <w:r w:rsidR="00801F3F">
        <w:rPr>
          <w:lang w:val="en-US"/>
        </w:rPr>
        <w:t xml:space="preserve"> often slower in software due to its more complex operations.</w:t>
      </w:r>
      <w:r w:rsidR="00FA4272">
        <w:rPr>
          <w:lang w:val="en-US"/>
        </w:rPr>
        <w:t xml:space="preserve"> </w:t>
      </w:r>
      <w:r w:rsidR="00FB05B6">
        <w:rPr>
          <w:lang w:val="en-US"/>
        </w:rPr>
        <w:t xml:space="preserve">This explains why </w:t>
      </w:r>
      <w:r w:rsidR="002031CF">
        <w:rPr>
          <w:lang w:val="en-US"/>
        </w:rPr>
        <w:t>fewer</w:t>
      </w:r>
      <w:r w:rsidR="00FB05B6">
        <w:rPr>
          <w:lang w:val="en-US"/>
        </w:rPr>
        <w:t xml:space="preserve"> </w:t>
      </w:r>
      <w:r w:rsidR="00A83A8F">
        <w:rPr>
          <w:lang w:val="en-US"/>
        </w:rPr>
        <w:t xml:space="preserve">total </w:t>
      </w:r>
      <w:r w:rsidR="00FB05B6">
        <w:rPr>
          <w:lang w:val="en-US"/>
        </w:rPr>
        <w:t>blocks are being processed in the same 3 second benchmark than its counterpart in the SHA2 family.</w:t>
      </w:r>
    </w:p>
    <w:p w14:paraId="32702D2A" w14:textId="0DEF8E8A" w:rsidR="00A83A8F" w:rsidRDefault="00AE4F86" w:rsidP="00EB6D7D">
      <w:pPr>
        <w:pStyle w:val="BodyText"/>
        <w:rPr>
          <w:lang w:val="en-US"/>
        </w:rPr>
      </w:pPr>
      <w:r>
        <w:rPr>
          <w:lang w:val="en-US"/>
        </w:rPr>
        <w:t xml:space="preserve">The next thing I will be talking about are the initial two block sizes and why the graph in Figure 1 looks different than the ones in Figures 3, 5, and 6. SHA2-256 is built to process </w:t>
      </w:r>
      <w:r w:rsidR="00C935ED">
        <w:rPr>
          <w:lang w:val="en-US"/>
        </w:rPr>
        <w:t xml:space="preserve">using 32-bit words, this is why when moving from 16 blocks to 64 there is a drop on blocks processed in 3 seconds. The rest of the figures </w:t>
      </w:r>
      <w:r w:rsidR="009D1F20">
        <w:rPr>
          <w:lang w:val="en-US"/>
        </w:rPr>
        <w:t xml:space="preserve">are algorithms that are built to process using 64-bit words, this causes there to be </w:t>
      </w:r>
      <w:r w:rsidR="00E40085">
        <w:rPr>
          <w:lang w:val="en-US"/>
        </w:rPr>
        <w:t>a considerable amount more of blocks to be processed</w:t>
      </w:r>
      <w:r>
        <w:rPr>
          <w:lang w:val="en-US"/>
        </w:rPr>
        <w:t xml:space="preserve"> </w:t>
      </w:r>
      <w:r w:rsidR="00A17902">
        <w:rPr>
          <w:lang w:val="en-US"/>
        </w:rPr>
        <w:t>in 3 seconds and explains why the graphs in Figure 1 and 3 to be so different.</w:t>
      </w:r>
      <w:r w:rsidR="008D7BCE">
        <w:rPr>
          <w:lang w:val="en-US"/>
        </w:rPr>
        <w:t xml:space="preserve"> This difference is not seen in the SHA3 family because both are built to process 64-bit words, this explains why there is a significant similarity between </w:t>
      </w:r>
      <w:r w:rsidR="002D41C3">
        <w:rPr>
          <w:lang w:val="en-US"/>
        </w:rPr>
        <w:t>the two graphs.</w:t>
      </w:r>
    </w:p>
    <w:p w14:paraId="76486D4C" w14:textId="0965FDE1" w:rsidR="00457B90" w:rsidRPr="009B4C94" w:rsidRDefault="00FE6512" w:rsidP="00EB6D7D">
      <w:pPr>
        <w:pStyle w:val="BodyText"/>
        <w:rPr>
          <w:lang w:val="en-US"/>
        </w:rPr>
      </w:pPr>
      <w:r>
        <w:rPr>
          <w:lang w:val="en-US"/>
        </w:rPr>
        <w:t>The next thing we will be analyzing is the throughput per second. We noticed that the rate of the throughput per second was close to half between SHA3-256/512, this can be explained by the output of the hash</w:t>
      </w:r>
      <w:r w:rsidR="00236F60">
        <w:rPr>
          <w:lang w:val="en-US"/>
        </w:rPr>
        <w:t xml:space="preserve"> function. The 256 outputs a 256-bit hash, while the 512 outputs a 512-bit hash.</w:t>
      </w:r>
      <w:r w:rsidR="003A5D4F">
        <w:rPr>
          <w:lang w:val="en-US"/>
        </w:rPr>
        <w:t xml:space="preserve"> This is why the throughput rate drops by close to half between the 2 figures.</w:t>
      </w:r>
    </w:p>
    <w:p w14:paraId="12A6BB7C" w14:textId="77777777" w:rsidR="00FE5BCA" w:rsidRDefault="00FE5BCA" w:rsidP="00E7596C">
      <w:pPr>
        <w:pStyle w:val="BodyText"/>
      </w:pPr>
    </w:p>
    <w:p w14:paraId="1AE89E7A" w14:textId="29D3AA0F" w:rsidR="00FE5BCA" w:rsidRDefault="00FE5BCA" w:rsidP="00FE5BCA">
      <w:pPr>
        <w:pStyle w:val="Heading1"/>
      </w:pPr>
      <w:r>
        <w:t>Conclusion</w:t>
      </w:r>
    </w:p>
    <w:p w14:paraId="450CD4A7" w14:textId="20D1FB22" w:rsidR="00BA6D41" w:rsidRDefault="0098659C" w:rsidP="0098659C">
      <w:pPr>
        <w:ind w:firstLine="720"/>
        <w:jc w:val="left"/>
      </w:pPr>
      <w:r>
        <w:t>In summary</w:t>
      </w:r>
      <w:r w:rsidR="00E01E03">
        <w:t xml:space="preserve">, </w:t>
      </w:r>
      <w:r w:rsidR="0013471F">
        <w:t>we</w:t>
      </w:r>
      <w:r w:rsidR="00215E62">
        <w:t xml:space="preserve"> benchmark</w:t>
      </w:r>
      <w:r w:rsidR="00066B40">
        <w:t>ed</w:t>
      </w:r>
      <w:r w:rsidR="0013471F">
        <w:t xml:space="preserve"> of</w:t>
      </w:r>
      <w:r w:rsidR="00F31B0B">
        <w:t xml:space="preserve"> cryptographic </w:t>
      </w:r>
      <w:r w:rsidR="00622C7A">
        <w:t>algorithms SHA</w:t>
      </w:r>
      <w:r w:rsidR="0013471F">
        <w:t xml:space="preserve">-2 </w:t>
      </w:r>
      <w:r w:rsidR="002743E5">
        <w:t xml:space="preserve">256/512 </w:t>
      </w:r>
      <w:r w:rsidR="0013471F">
        <w:t xml:space="preserve">and SHA-3 </w:t>
      </w:r>
      <w:r w:rsidR="002743E5">
        <w:t xml:space="preserve">256/515 </w:t>
      </w:r>
      <w:r w:rsidR="0013471F">
        <w:t>hash functions</w:t>
      </w:r>
      <w:r w:rsidR="002B4047">
        <w:t xml:space="preserve"> when applied to softcore processors</w:t>
      </w:r>
      <w:r w:rsidR="00B068C2">
        <w:t>. SHA is a type of hashing algorithm used in computer security to perform tasks such as data verification creating digital certificates, and act as a password storage</w:t>
      </w:r>
      <w:r w:rsidR="00B468EC">
        <w:t>.</w:t>
      </w:r>
      <w:r w:rsidR="0013471F">
        <w:t xml:space="preserve"> </w:t>
      </w:r>
      <w:r w:rsidR="006C769B">
        <w:t xml:space="preserve">We used OpenSSL library for benchmarking processors' performance in implementing SHA2 and SHA3 hash functions. Two benchmarks were conducted for each hash function, measuring the number of blocks processed in three seconds and the throughput in 1000 bytes per second for both 256-bit and 512-bit hash outputs. The general-purpose cryptography library within OpenSSL was employed for these assessments. </w:t>
      </w:r>
      <w:r w:rsidR="001C0419">
        <w:t>We examined</w:t>
      </w:r>
      <w:r w:rsidR="00B468EC">
        <w:t xml:space="preserve"> this benchmarking study of </w:t>
      </w:r>
      <w:r w:rsidR="005B583F">
        <w:t xml:space="preserve">five different </w:t>
      </w:r>
      <w:r w:rsidR="4CEC7D0E">
        <w:t>processors</w:t>
      </w:r>
      <w:r w:rsidR="003221AA">
        <w:t xml:space="preserve">. </w:t>
      </w:r>
      <w:r w:rsidR="00C205A7">
        <w:t>They are Raspberry Pi 4B</w:t>
      </w:r>
      <w:r w:rsidR="00D4150C">
        <w:t xml:space="preserve"> Raspberry Pi 4B </w:t>
      </w:r>
      <w:r w:rsidR="00645112">
        <w:t xml:space="preserve">single processor </w:t>
      </w:r>
      <w:r w:rsidR="00397A3D">
        <w:t>board</w:t>
      </w:r>
      <w:r w:rsidR="00896423">
        <w:t xml:space="preserve">, </w:t>
      </w:r>
      <w:r w:rsidR="00B05AA1">
        <w:t xml:space="preserve">Desktop 1 (Roberto’s Hardware), </w:t>
      </w:r>
      <w:r w:rsidR="00133612">
        <w:t>Desktop 2 (Alec’s Hardware)</w:t>
      </w:r>
      <w:r w:rsidR="00C66948">
        <w:t xml:space="preserve">, Desktop 3 (Avesta’s Hardware), </w:t>
      </w:r>
      <w:r w:rsidR="00BA6D41">
        <w:t xml:space="preserve">Desktop 4 (Jasmine’s Hardware) </w:t>
      </w:r>
      <w:r w:rsidR="00435744">
        <w:t>and a Laptop (</w:t>
      </w:r>
      <w:r w:rsidR="001258E4">
        <w:t>Roberto’s Hardware)</w:t>
      </w:r>
      <w:r w:rsidR="001B5771">
        <w:t>.</w:t>
      </w:r>
      <w:r w:rsidR="005E6BB9">
        <w:t xml:space="preserve"> For </w:t>
      </w:r>
      <w:r w:rsidR="00F325FC">
        <w:t xml:space="preserve">both </w:t>
      </w:r>
      <w:r w:rsidR="005E6BB9">
        <w:t>S</w:t>
      </w:r>
      <w:r w:rsidR="00767AE1">
        <w:t>HA2 256/512</w:t>
      </w:r>
      <w:r w:rsidR="004D4CEE">
        <w:t xml:space="preserve"> and SHA3 256/512</w:t>
      </w:r>
      <w:r w:rsidR="00767AE1">
        <w:t>, the analysis of the provided graphs reveals consistent patterns in processor performance. The Intel i9-12900K processor</w:t>
      </w:r>
      <w:r w:rsidR="00381314">
        <w:t xml:space="preserve"> (Avesta’s Hardware)</w:t>
      </w:r>
      <w:r w:rsidR="00767AE1">
        <w:t>, coupled with high-speed DDR5 RAM, consistently emerges as the top-performing processor, attributed to its superior clock speed, L2 Cache size, and RAM specifications. Conversely, the ARM Cortex-A72 on the Raspberry Pi 4 Model B</w:t>
      </w:r>
      <w:r w:rsidR="00381314">
        <w:t xml:space="preserve"> (Roberto’s Hardware)</w:t>
      </w:r>
      <w:r w:rsidR="00767AE1">
        <w:t xml:space="preserve"> consistently performs at the lowest level due to its low clock speed and slower RAM.</w:t>
      </w:r>
    </w:p>
    <w:p w14:paraId="4E2DF068" w14:textId="1846F4EB" w:rsidR="00133612" w:rsidRDefault="00133612" w:rsidP="00C66948">
      <w:pPr>
        <w:jc w:val="left"/>
      </w:pPr>
    </w:p>
    <w:p w14:paraId="26CEC110" w14:textId="536C96C7" w:rsidR="00B05AA1" w:rsidRDefault="00B05AA1" w:rsidP="00B05AA1">
      <w:pPr>
        <w:jc w:val="left"/>
      </w:pPr>
    </w:p>
    <w:p w14:paraId="29F6C654" w14:textId="64D15276" w:rsidR="00D4150C" w:rsidRDefault="00D4150C" w:rsidP="00896423">
      <w:pPr>
        <w:jc w:val="left"/>
      </w:pPr>
    </w:p>
    <w:p w14:paraId="7F318306" w14:textId="7B234A7F" w:rsidR="00C205A7" w:rsidRDefault="00C205A7" w:rsidP="00C205A7">
      <w:pPr>
        <w:jc w:val="left"/>
      </w:pPr>
    </w:p>
    <w:p w14:paraId="69146697" w14:textId="297C83E7" w:rsidR="00FE5BCA" w:rsidRDefault="00FE5BCA" w:rsidP="00FE5BCA">
      <w:pPr>
        <w:pStyle w:val="BodyText"/>
        <w:rPr>
          <w:lang w:val="en-US"/>
        </w:rPr>
      </w:pPr>
    </w:p>
    <w:p w14:paraId="3FFD338F" w14:textId="704FEB9B" w:rsidR="001D5B69" w:rsidRPr="00E25DEB" w:rsidRDefault="001D5B69" w:rsidP="00FE5BCA">
      <w:pPr>
        <w:pStyle w:val="BodyText"/>
        <w:rPr>
          <w:lang w:val="en-US"/>
        </w:rPr>
      </w:pPr>
    </w:p>
    <w:p w14:paraId="79528557" w14:textId="7E498E5D" w:rsidR="009303D9" w:rsidRPr="00F96569" w:rsidRDefault="009303D9"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p>
    <w:p w14:paraId="6DD250EA" w14:textId="05ED5E5B"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88B64" w14:textId="77777777" w:rsidR="00AF4419" w:rsidRDefault="00AF4419" w:rsidP="001A3B3D">
      <w:r>
        <w:separator/>
      </w:r>
    </w:p>
  </w:endnote>
  <w:endnote w:type="continuationSeparator" w:id="0">
    <w:p w14:paraId="1DD92D9B" w14:textId="77777777" w:rsidR="00AF4419" w:rsidRDefault="00AF4419" w:rsidP="001A3B3D">
      <w:r>
        <w:continuationSeparator/>
      </w:r>
    </w:p>
  </w:endnote>
  <w:endnote w:type="continuationNotice" w:id="1">
    <w:p w14:paraId="294AEED8" w14:textId="77777777" w:rsidR="00AF4419" w:rsidRDefault="00AF44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D428" w14:textId="1EF6AAA0"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5E150" w14:textId="77777777" w:rsidR="00AF4419" w:rsidRDefault="00AF4419" w:rsidP="001A3B3D">
      <w:r>
        <w:separator/>
      </w:r>
    </w:p>
  </w:footnote>
  <w:footnote w:type="continuationSeparator" w:id="0">
    <w:p w14:paraId="01259859" w14:textId="77777777" w:rsidR="00AF4419" w:rsidRDefault="00AF4419" w:rsidP="001A3B3D">
      <w:r>
        <w:continuationSeparator/>
      </w:r>
    </w:p>
  </w:footnote>
  <w:footnote w:type="continuationNotice" w:id="1">
    <w:p w14:paraId="60D8D230" w14:textId="77777777" w:rsidR="00AF4419" w:rsidRDefault="00AF44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26644962">
    <w:abstractNumId w:val="14"/>
  </w:num>
  <w:num w:numId="2" w16cid:durableId="386608239">
    <w:abstractNumId w:val="19"/>
  </w:num>
  <w:num w:numId="3" w16cid:durableId="1686592938">
    <w:abstractNumId w:val="13"/>
  </w:num>
  <w:num w:numId="4" w16cid:durableId="1830977486">
    <w:abstractNumId w:val="16"/>
  </w:num>
  <w:num w:numId="5" w16cid:durableId="474834019">
    <w:abstractNumId w:val="16"/>
  </w:num>
  <w:num w:numId="6" w16cid:durableId="1024673274">
    <w:abstractNumId w:val="16"/>
  </w:num>
  <w:num w:numId="7" w16cid:durableId="489757143">
    <w:abstractNumId w:val="16"/>
  </w:num>
  <w:num w:numId="8" w16cid:durableId="1393844854">
    <w:abstractNumId w:val="18"/>
  </w:num>
  <w:num w:numId="9" w16cid:durableId="134028039">
    <w:abstractNumId w:val="20"/>
  </w:num>
  <w:num w:numId="10" w16cid:durableId="1300107847">
    <w:abstractNumId w:val="15"/>
  </w:num>
  <w:num w:numId="11" w16cid:durableId="1915235456">
    <w:abstractNumId w:val="12"/>
  </w:num>
  <w:num w:numId="12" w16cid:durableId="2059816299">
    <w:abstractNumId w:val="11"/>
  </w:num>
  <w:num w:numId="13" w16cid:durableId="1039890283">
    <w:abstractNumId w:val="0"/>
  </w:num>
  <w:num w:numId="14" w16cid:durableId="1778207242">
    <w:abstractNumId w:val="10"/>
  </w:num>
  <w:num w:numId="15" w16cid:durableId="1910577372">
    <w:abstractNumId w:val="8"/>
  </w:num>
  <w:num w:numId="16" w16cid:durableId="180358491">
    <w:abstractNumId w:val="7"/>
  </w:num>
  <w:num w:numId="17" w16cid:durableId="2027822907">
    <w:abstractNumId w:val="6"/>
  </w:num>
  <w:num w:numId="18" w16cid:durableId="1076391152">
    <w:abstractNumId w:val="5"/>
  </w:num>
  <w:num w:numId="19" w16cid:durableId="2007659798">
    <w:abstractNumId w:val="9"/>
  </w:num>
  <w:num w:numId="20" w16cid:durableId="945816132">
    <w:abstractNumId w:val="4"/>
  </w:num>
  <w:num w:numId="21" w16cid:durableId="1517814933">
    <w:abstractNumId w:val="3"/>
  </w:num>
  <w:num w:numId="22" w16cid:durableId="858814562">
    <w:abstractNumId w:val="2"/>
  </w:num>
  <w:num w:numId="23" w16cid:durableId="1210994368">
    <w:abstractNumId w:val="1"/>
  </w:num>
  <w:num w:numId="24" w16cid:durableId="13984800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8C0"/>
    <w:rsid w:val="0000268D"/>
    <w:rsid w:val="000050D4"/>
    <w:rsid w:val="00010202"/>
    <w:rsid w:val="0001390C"/>
    <w:rsid w:val="00016D1A"/>
    <w:rsid w:val="000170C3"/>
    <w:rsid w:val="000204C1"/>
    <w:rsid w:val="00023FDB"/>
    <w:rsid w:val="00027017"/>
    <w:rsid w:val="00041917"/>
    <w:rsid w:val="0004313F"/>
    <w:rsid w:val="0004781E"/>
    <w:rsid w:val="0005255C"/>
    <w:rsid w:val="0005336B"/>
    <w:rsid w:val="00053991"/>
    <w:rsid w:val="000540C5"/>
    <w:rsid w:val="00054B62"/>
    <w:rsid w:val="0005679B"/>
    <w:rsid w:val="00066B40"/>
    <w:rsid w:val="00073D0C"/>
    <w:rsid w:val="00077480"/>
    <w:rsid w:val="0008758A"/>
    <w:rsid w:val="00090578"/>
    <w:rsid w:val="000A0888"/>
    <w:rsid w:val="000C1E68"/>
    <w:rsid w:val="000D3850"/>
    <w:rsid w:val="000D40BB"/>
    <w:rsid w:val="000D67A4"/>
    <w:rsid w:val="000E576A"/>
    <w:rsid w:val="000F7795"/>
    <w:rsid w:val="001258E4"/>
    <w:rsid w:val="00125F72"/>
    <w:rsid w:val="00126EE5"/>
    <w:rsid w:val="001279C8"/>
    <w:rsid w:val="0013183C"/>
    <w:rsid w:val="00133612"/>
    <w:rsid w:val="0013471F"/>
    <w:rsid w:val="0015079E"/>
    <w:rsid w:val="00153479"/>
    <w:rsid w:val="0016197F"/>
    <w:rsid w:val="001964E1"/>
    <w:rsid w:val="001A0E90"/>
    <w:rsid w:val="001A2D33"/>
    <w:rsid w:val="001A2EFD"/>
    <w:rsid w:val="001A3242"/>
    <w:rsid w:val="001A3B3D"/>
    <w:rsid w:val="001A42EA"/>
    <w:rsid w:val="001A4F0D"/>
    <w:rsid w:val="001A5793"/>
    <w:rsid w:val="001B175E"/>
    <w:rsid w:val="001B5225"/>
    <w:rsid w:val="001B5771"/>
    <w:rsid w:val="001B67DC"/>
    <w:rsid w:val="001C0419"/>
    <w:rsid w:val="001D5B69"/>
    <w:rsid w:val="001D7BCF"/>
    <w:rsid w:val="001E5821"/>
    <w:rsid w:val="001E7187"/>
    <w:rsid w:val="001F3B1A"/>
    <w:rsid w:val="001F3F35"/>
    <w:rsid w:val="001F6F5E"/>
    <w:rsid w:val="002007D8"/>
    <w:rsid w:val="002022DC"/>
    <w:rsid w:val="0020250D"/>
    <w:rsid w:val="002031CF"/>
    <w:rsid w:val="00205E3E"/>
    <w:rsid w:val="00215E62"/>
    <w:rsid w:val="002254A9"/>
    <w:rsid w:val="00233D97"/>
    <w:rsid w:val="0023633A"/>
    <w:rsid w:val="00236F60"/>
    <w:rsid w:val="00243A5A"/>
    <w:rsid w:val="00245831"/>
    <w:rsid w:val="002467AB"/>
    <w:rsid w:val="00257AC8"/>
    <w:rsid w:val="002608FB"/>
    <w:rsid w:val="00262F83"/>
    <w:rsid w:val="0026677D"/>
    <w:rsid w:val="002743E5"/>
    <w:rsid w:val="00283A83"/>
    <w:rsid w:val="00284FAF"/>
    <w:rsid w:val="002850E3"/>
    <w:rsid w:val="00285F02"/>
    <w:rsid w:val="00286603"/>
    <w:rsid w:val="002901A5"/>
    <w:rsid w:val="00290C13"/>
    <w:rsid w:val="00290E6E"/>
    <w:rsid w:val="002929D2"/>
    <w:rsid w:val="00296D5E"/>
    <w:rsid w:val="002B4047"/>
    <w:rsid w:val="002B6D08"/>
    <w:rsid w:val="002D2C56"/>
    <w:rsid w:val="002D41C3"/>
    <w:rsid w:val="002E2CE3"/>
    <w:rsid w:val="002E6506"/>
    <w:rsid w:val="002E6D3C"/>
    <w:rsid w:val="00307767"/>
    <w:rsid w:val="003165DC"/>
    <w:rsid w:val="003219F5"/>
    <w:rsid w:val="003221AA"/>
    <w:rsid w:val="003259E7"/>
    <w:rsid w:val="00327D43"/>
    <w:rsid w:val="00333BDE"/>
    <w:rsid w:val="0035201D"/>
    <w:rsid w:val="00353520"/>
    <w:rsid w:val="00354488"/>
    <w:rsid w:val="00354FCF"/>
    <w:rsid w:val="003704D5"/>
    <w:rsid w:val="0037319B"/>
    <w:rsid w:val="00381314"/>
    <w:rsid w:val="003953C5"/>
    <w:rsid w:val="00397A3D"/>
    <w:rsid w:val="003A19E2"/>
    <w:rsid w:val="003A2270"/>
    <w:rsid w:val="003A2381"/>
    <w:rsid w:val="003A5D4F"/>
    <w:rsid w:val="003C3708"/>
    <w:rsid w:val="003D1A2A"/>
    <w:rsid w:val="003E4972"/>
    <w:rsid w:val="003F0F0A"/>
    <w:rsid w:val="003F40CC"/>
    <w:rsid w:val="003F5D06"/>
    <w:rsid w:val="00401C06"/>
    <w:rsid w:val="00405A8B"/>
    <w:rsid w:val="00411232"/>
    <w:rsid w:val="00421EC6"/>
    <w:rsid w:val="00424712"/>
    <w:rsid w:val="004274A0"/>
    <w:rsid w:val="004325FB"/>
    <w:rsid w:val="00435744"/>
    <w:rsid w:val="004361A8"/>
    <w:rsid w:val="0043630C"/>
    <w:rsid w:val="004408AC"/>
    <w:rsid w:val="004432BA"/>
    <w:rsid w:val="0044407E"/>
    <w:rsid w:val="00445144"/>
    <w:rsid w:val="00457B90"/>
    <w:rsid w:val="00463ED3"/>
    <w:rsid w:val="00477591"/>
    <w:rsid w:val="00480C12"/>
    <w:rsid w:val="0049084D"/>
    <w:rsid w:val="0049655C"/>
    <w:rsid w:val="00496D8D"/>
    <w:rsid w:val="004A08E7"/>
    <w:rsid w:val="004A6439"/>
    <w:rsid w:val="004B49C4"/>
    <w:rsid w:val="004B7D7C"/>
    <w:rsid w:val="004C2D03"/>
    <w:rsid w:val="004C6C11"/>
    <w:rsid w:val="004D4CEE"/>
    <w:rsid w:val="004D6466"/>
    <w:rsid w:val="004D72B5"/>
    <w:rsid w:val="004E07DB"/>
    <w:rsid w:val="004E6E9F"/>
    <w:rsid w:val="004F0A3E"/>
    <w:rsid w:val="004F6227"/>
    <w:rsid w:val="00511245"/>
    <w:rsid w:val="0051364B"/>
    <w:rsid w:val="0052312B"/>
    <w:rsid w:val="00526899"/>
    <w:rsid w:val="00533089"/>
    <w:rsid w:val="00542F43"/>
    <w:rsid w:val="00546C7B"/>
    <w:rsid w:val="00547E73"/>
    <w:rsid w:val="00551B7F"/>
    <w:rsid w:val="00560CB7"/>
    <w:rsid w:val="0056610F"/>
    <w:rsid w:val="0056695F"/>
    <w:rsid w:val="00575BCA"/>
    <w:rsid w:val="00583E6F"/>
    <w:rsid w:val="00585E62"/>
    <w:rsid w:val="005865A5"/>
    <w:rsid w:val="00595B9A"/>
    <w:rsid w:val="00595DFE"/>
    <w:rsid w:val="005A5840"/>
    <w:rsid w:val="005A6654"/>
    <w:rsid w:val="005B0344"/>
    <w:rsid w:val="005B39BC"/>
    <w:rsid w:val="005B520E"/>
    <w:rsid w:val="005B583F"/>
    <w:rsid w:val="005B6E73"/>
    <w:rsid w:val="005C0244"/>
    <w:rsid w:val="005C3826"/>
    <w:rsid w:val="005C3D17"/>
    <w:rsid w:val="005D16ED"/>
    <w:rsid w:val="005E2800"/>
    <w:rsid w:val="005E6BB9"/>
    <w:rsid w:val="005E7AAA"/>
    <w:rsid w:val="005F0B6E"/>
    <w:rsid w:val="005F7D32"/>
    <w:rsid w:val="006000B8"/>
    <w:rsid w:val="006029F2"/>
    <w:rsid w:val="00604075"/>
    <w:rsid w:val="00605282"/>
    <w:rsid w:val="00610A0A"/>
    <w:rsid w:val="00622886"/>
    <w:rsid w:val="00622C7A"/>
    <w:rsid w:val="006347CF"/>
    <w:rsid w:val="00634C5F"/>
    <w:rsid w:val="00636C84"/>
    <w:rsid w:val="00644BB6"/>
    <w:rsid w:val="00645112"/>
    <w:rsid w:val="00645D22"/>
    <w:rsid w:val="00651A08"/>
    <w:rsid w:val="00654204"/>
    <w:rsid w:val="00654B90"/>
    <w:rsid w:val="00662701"/>
    <w:rsid w:val="00663236"/>
    <w:rsid w:val="00670434"/>
    <w:rsid w:val="00687003"/>
    <w:rsid w:val="0068706B"/>
    <w:rsid w:val="00694289"/>
    <w:rsid w:val="006A3F72"/>
    <w:rsid w:val="006B6B66"/>
    <w:rsid w:val="006C4750"/>
    <w:rsid w:val="006C769B"/>
    <w:rsid w:val="006C7A9E"/>
    <w:rsid w:val="006D2D23"/>
    <w:rsid w:val="006D37D3"/>
    <w:rsid w:val="006D678D"/>
    <w:rsid w:val="006D771D"/>
    <w:rsid w:val="006D7C45"/>
    <w:rsid w:val="006E7C5C"/>
    <w:rsid w:val="006F6D3D"/>
    <w:rsid w:val="00704134"/>
    <w:rsid w:val="00710C7D"/>
    <w:rsid w:val="00711EAD"/>
    <w:rsid w:val="007131F5"/>
    <w:rsid w:val="007140D9"/>
    <w:rsid w:val="00715BEA"/>
    <w:rsid w:val="0073580C"/>
    <w:rsid w:val="00740EEA"/>
    <w:rsid w:val="007508A3"/>
    <w:rsid w:val="0075442D"/>
    <w:rsid w:val="00757C15"/>
    <w:rsid w:val="00762E5D"/>
    <w:rsid w:val="00767AE1"/>
    <w:rsid w:val="00780F62"/>
    <w:rsid w:val="00785296"/>
    <w:rsid w:val="00787257"/>
    <w:rsid w:val="00794804"/>
    <w:rsid w:val="007A6E50"/>
    <w:rsid w:val="007B139F"/>
    <w:rsid w:val="007B1C6F"/>
    <w:rsid w:val="007B2343"/>
    <w:rsid w:val="007B33F1"/>
    <w:rsid w:val="007C0308"/>
    <w:rsid w:val="007C050C"/>
    <w:rsid w:val="007C2FF2"/>
    <w:rsid w:val="007D6232"/>
    <w:rsid w:val="007E45A5"/>
    <w:rsid w:val="007F1F99"/>
    <w:rsid w:val="007F768F"/>
    <w:rsid w:val="00800F61"/>
    <w:rsid w:val="00801F3F"/>
    <w:rsid w:val="00805922"/>
    <w:rsid w:val="0080791D"/>
    <w:rsid w:val="00810956"/>
    <w:rsid w:val="00812685"/>
    <w:rsid w:val="0081388B"/>
    <w:rsid w:val="00814647"/>
    <w:rsid w:val="008152BC"/>
    <w:rsid w:val="0081632F"/>
    <w:rsid w:val="00817CC4"/>
    <w:rsid w:val="00822612"/>
    <w:rsid w:val="00832215"/>
    <w:rsid w:val="00833593"/>
    <w:rsid w:val="00841748"/>
    <w:rsid w:val="00841918"/>
    <w:rsid w:val="008429AE"/>
    <w:rsid w:val="00843095"/>
    <w:rsid w:val="00843220"/>
    <w:rsid w:val="008661DE"/>
    <w:rsid w:val="00873603"/>
    <w:rsid w:val="00873F43"/>
    <w:rsid w:val="00884FDD"/>
    <w:rsid w:val="00890124"/>
    <w:rsid w:val="00896423"/>
    <w:rsid w:val="008A2C7D"/>
    <w:rsid w:val="008A3341"/>
    <w:rsid w:val="008B1EDA"/>
    <w:rsid w:val="008C1834"/>
    <w:rsid w:val="008C4B23"/>
    <w:rsid w:val="008D1820"/>
    <w:rsid w:val="008D2927"/>
    <w:rsid w:val="008D3F93"/>
    <w:rsid w:val="008D7BCE"/>
    <w:rsid w:val="008F6E2C"/>
    <w:rsid w:val="009010DE"/>
    <w:rsid w:val="00904BCC"/>
    <w:rsid w:val="00911D4A"/>
    <w:rsid w:val="00920584"/>
    <w:rsid w:val="00923757"/>
    <w:rsid w:val="009274BE"/>
    <w:rsid w:val="009303D9"/>
    <w:rsid w:val="00933C64"/>
    <w:rsid w:val="0094065C"/>
    <w:rsid w:val="00945C7A"/>
    <w:rsid w:val="009570EC"/>
    <w:rsid w:val="0096418D"/>
    <w:rsid w:val="0096624E"/>
    <w:rsid w:val="00966FA6"/>
    <w:rsid w:val="00972203"/>
    <w:rsid w:val="00977F4B"/>
    <w:rsid w:val="00980F3E"/>
    <w:rsid w:val="0098659C"/>
    <w:rsid w:val="0099724B"/>
    <w:rsid w:val="009A2C22"/>
    <w:rsid w:val="009A55BA"/>
    <w:rsid w:val="009A6D1A"/>
    <w:rsid w:val="009B4C94"/>
    <w:rsid w:val="009B5149"/>
    <w:rsid w:val="009B58B1"/>
    <w:rsid w:val="009C28B5"/>
    <w:rsid w:val="009D13BC"/>
    <w:rsid w:val="009D1F20"/>
    <w:rsid w:val="009D40BE"/>
    <w:rsid w:val="009E4B8F"/>
    <w:rsid w:val="009E6C95"/>
    <w:rsid w:val="009F0C80"/>
    <w:rsid w:val="009F2461"/>
    <w:rsid w:val="009F31C5"/>
    <w:rsid w:val="009F341A"/>
    <w:rsid w:val="00A059B3"/>
    <w:rsid w:val="00A06507"/>
    <w:rsid w:val="00A17902"/>
    <w:rsid w:val="00A3351A"/>
    <w:rsid w:val="00A35597"/>
    <w:rsid w:val="00A42EE4"/>
    <w:rsid w:val="00A47FEF"/>
    <w:rsid w:val="00A574F7"/>
    <w:rsid w:val="00A67555"/>
    <w:rsid w:val="00A678A8"/>
    <w:rsid w:val="00A70F99"/>
    <w:rsid w:val="00A735B1"/>
    <w:rsid w:val="00A83751"/>
    <w:rsid w:val="00A83A8F"/>
    <w:rsid w:val="00A85F83"/>
    <w:rsid w:val="00A917A5"/>
    <w:rsid w:val="00A92A96"/>
    <w:rsid w:val="00AA18F2"/>
    <w:rsid w:val="00AB2239"/>
    <w:rsid w:val="00AC482B"/>
    <w:rsid w:val="00AC620B"/>
    <w:rsid w:val="00AD0035"/>
    <w:rsid w:val="00AD05F6"/>
    <w:rsid w:val="00AD10E4"/>
    <w:rsid w:val="00AE0778"/>
    <w:rsid w:val="00AE3409"/>
    <w:rsid w:val="00AE4F86"/>
    <w:rsid w:val="00AF0EA8"/>
    <w:rsid w:val="00AF4419"/>
    <w:rsid w:val="00B0093F"/>
    <w:rsid w:val="00B03D39"/>
    <w:rsid w:val="00B05AA1"/>
    <w:rsid w:val="00B068C2"/>
    <w:rsid w:val="00B11A60"/>
    <w:rsid w:val="00B22613"/>
    <w:rsid w:val="00B335EF"/>
    <w:rsid w:val="00B35698"/>
    <w:rsid w:val="00B41F8E"/>
    <w:rsid w:val="00B4395A"/>
    <w:rsid w:val="00B468EC"/>
    <w:rsid w:val="00B541D9"/>
    <w:rsid w:val="00B6656F"/>
    <w:rsid w:val="00B7166E"/>
    <w:rsid w:val="00B72AB2"/>
    <w:rsid w:val="00B730C3"/>
    <w:rsid w:val="00B77FD2"/>
    <w:rsid w:val="00B830C0"/>
    <w:rsid w:val="00B8530B"/>
    <w:rsid w:val="00B91DB6"/>
    <w:rsid w:val="00B963C2"/>
    <w:rsid w:val="00BA1025"/>
    <w:rsid w:val="00BA6D41"/>
    <w:rsid w:val="00BB2571"/>
    <w:rsid w:val="00BB49DE"/>
    <w:rsid w:val="00BB5F74"/>
    <w:rsid w:val="00BC259B"/>
    <w:rsid w:val="00BC3420"/>
    <w:rsid w:val="00BD31ED"/>
    <w:rsid w:val="00BD6AE3"/>
    <w:rsid w:val="00BE7D3C"/>
    <w:rsid w:val="00BF5FF6"/>
    <w:rsid w:val="00C01A67"/>
    <w:rsid w:val="00C0207F"/>
    <w:rsid w:val="00C1229A"/>
    <w:rsid w:val="00C16117"/>
    <w:rsid w:val="00C205A7"/>
    <w:rsid w:val="00C21CFD"/>
    <w:rsid w:val="00C23895"/>
    <w:rsid w:val="00C2556D"/>
    <w:rsid w:val="00C25CDC"/>
    <w:rsid w:val="00C3075A"/>
    <w:rsid w:val="00C3078E"/>
    <w:rsid w:val="00C32DBE"/>
    <w:rsid w:val="00C451C0"/>
    <w:rsid w:val="00C50B4E"/>
    <w:rsid w:val="00C60075"/>
    <w:rsid w:val="00C62FEA"/>
    <w:rsid w:val="00C66948"/>
    <w:rsid w:val="00C75BDB"/>
    <w:rsid w:val="00C76FFC"/>
    <w:rsid w:val="00C83845"/>
    <w:rsid w:val="00C85C6C"/>
    <w:rsid w:val="00C9117D"/>
    <w:rsid w:val="00C919A4"/>
    <w:rsid w:val="00C92991"/>
    <w:rsid w:val="00C935ED"/>
    <w:rsid w:val="00CA4392"/>
    <w:rsid w:val="00CB343A"/>
    <w:rsid w:val="00CB5BD9"/>
    <w:rsid w:val="00CC0643"/>
    <w:rsid w:val="00CC393F"/>
    <w:rsid w:val="00CD37A4"/>
    <w:rsid w:val="00CE5F81"/>
    <w:rsid w:val="00CF6A18"/>
    <w:rsid w:val="00D13749"/>
    <w:rsid w:val="00D21302"/>
    <w:rsid w:val="00D2176E"/>
    <w:rsid w:val="00D40D6D"/>
    <w:rsid w:val="00D4150C"/>
    <w:rsid w:val="00D428BA"/>
    <w:rsid w:val="00D5017D"/>
    <w:rsid w:val="00D52B5E"/>
    <w:rsid w:val="00D5405C"/>
    <w:rsid w:val="00D54E83"/>
    <w:rsid w:val="00D62653"/>
    <w:rsid w:val="00D632BE"/>
    <w:rsid w:val="00D72D06"/>
    <w:rsid w:val="00D7522C"/>
    <w:rsid w:val="00D7536F"/>
    <w:rsid w:val="00D76668"/>
    <w:rsid w:val="00DC0D03"/>
    <w:rsid w:val="00DC1845"/>
    <w:rsid w:val="00DC3EB7"/>
    <w:rsid w:val="00DD027E"/>
    <w:rsid w:val="00DD78BC"/>
    <w:rsid w:val="00DF2455"/>
    <w:rsid w:val="00E00F83"/>
    <w:rsid w:val="00E01865"/>
    <w:rsid w:val="00E01E03"/>
    <w:rsid w:val="00E047D1"/>
    <w:rsid w:val="00E16283"/>
    <w:rsid w:val="00E25DEB"/>
    <w:rsid w:val="00E31205"/>
    <w:rsid w:val="00E3724A"/>
    <w:rsid w:val="00E40085"/>
    <w:rsid w:val="00E40723"/>
    <w:rsid w:val="00E47D7F"/>
    <w:rsid w:val="00E51826"/>
    <w:rsid w:val="00E53ED7"/>
    <w:rsid w:val="00E61E12"/>
    <w:rsid w:val="00E62E15"/>
    <w:rsid w:val="00E64C97"/>
    <w:rsid w:val="00E64EBA"/>
    <w:rsid w:val="00E7596C"/>
    <w:rsid w:val="00E805A8"/>
    <w:rsid w:val="00E878F2"/>
    <w:rsid w:val="00E9573F"/>
    <w:rsid w:val="00E959BC"/>
    <w:rsid w:val="00EB6CFF"/>
    <w:rsid w:val="00EB6D7D"/>
    <w:rsid w:val="00ED0149"/>
    <w:rsid w:val="00ED1052"/>
    <w:rsid w:val="00ED4A24"/>
    <w:rsid w:val="00ED61CD"/>
    <w:rsid w:val="00EF32B8"/>
    <w:rsid w:val="00EF7DE3"/>
    <w:rsid w:val="00F00D22"/>
    <w:rsid w:val="00F01D40"/>
    <w:rsid w:val="00F03103"/>
    <w:rsid w:val="00F0494B"/>
    <w:rsid w:val="00F05CB8"/>
    <w:rsid w:val="00F06152"/>
    <w:rsid w:val="00F071BB"/>
    <w:rsid w:val="00F13B08"/>
    <w:rsid w:val="00F271DE"/>
    <w:rsid w:val="00F31B0B"/>
    <w:rsid w:val="00F325FC"/>
    <w:rsid w:val="00F370D0"/>
    <w:rsid w:val="00F552DB"/>
    <w:rsid w:val="00F557C5"/>
    <w:rsid w:val="00F5645F"/>
    <w:rsid w:val="00F60474"/>
    <w:rsid w:val="00F627DA"/>
    <w:rsid w:val="00F7288F"/>
    <w:rsid w:val="00F83143"/>
    <w:rsid w:val="00F843AB"/>
    <w:rsid w:val="00F847A6"/>
    <w:rsid w:val="00F85B1F"/>
    <w:rsid w:val="00F87609"/>
    <w:rsid w:val="00F9441B"/>
    <w:rsid w:val="00F96569"/>
    <w:rsid w:val="00FA4272"/>
    <w:rsid w:val="00FA4C32"/>
    <w:rsid w:val="00FB05B6"/>
    <w:rsid w:val="00FB064E"/>
    <w:rsid w:val="00FB1DBE"/>
    <w:rsid w:val="00FB6EE3"/>
    <w:rsid w:val="00FC381A"/>
    <w:rsid w:val="00FC4B5F"/>
    <w:rsid w:val="00FC6556"/>
    <w:rsid w:val="00FE4FC4"/>
    <w:rsid w:val="00FE5BCA"/>
    <w:rsid w:val="00FE6512"/>
    <w:rsid w:val="00FE7114"/>
    <w:rsid w:val="00FE7599"/>
    <w:rsid w:val="00FF028B"/>
    <w:rsid w:val="00FF1787"/>
    <w:rsid w:val="06CFE3BE"/>
    <w:rsid w:val="0BC67E48"/>
    <w:rsid w:val="137BA637"/>
    <w:rsid w:val="2551CC11"/>
    <w:rsid w:val="2FDD2EB1"/>
    <w:rsid w:val="3A42B611"/>
    <w:rsid w:val="3B4FA161"/>
    <w:rsid w:val="41E8B922"/>
    <w:rsid w:val="482861CC"/>
    <w:rsid w:val="48E2E8B0"/>
    <w:rsid w:val="4CEC7D0E"/>
    <w:rsid w:val="50534364"/>
    <w:rsid w:val="5B3D5769"/>
    <w:rsid w:val="5D60BAAE"/>
    <w:rsid w:val="5F40B328"/>
    <w:rsid w:val="66DC1192"/>
    <w:rsid w:val="671231DE"/>
    <w:rsid w:val="6A43B80A"/>
    <w:rsid w:val="6B5FDF5C"/>
    <w:rsid w:val="72C6C0CF"/>
    <w:rsid w:val="77306D52"/>
    <w:rsid w:val="7F85B1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E4168D"/>
  <w15:chartTrackingRefBased/>
  <w15:docId w15:val="{20E9E1A7-FA19-4280-B2DE-126430290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F370D0"/>
    <w:rPr>
      <w:color w:val="0563C1" w:themeColor="hyperlink"/>
      <w:u w:val="single"/>
    </w:rPr>
  </w:style>
  <w:style w:type="character" w:styleId="UnresolvedMention">
    <w:name w:val="Unresolved Mention"/>
    <w:basedOn w:val="DefaultParagraphFont"/>
    <w:uiPriority w:val="99"/>
    <w:semiHidden/>
    <w:unhideWhenUsed/>
    <w:rsid w:val="00F37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444249">
      <w:bodyDiv w:val="1"/>
      <w:marLeft w:val="0"/>
      <w:marRight w:val="0"/>
      <w:marTop w:val="0"/>
      <w:marBottom w:val="0"/>
      <w:divBdr>
        <w:top w:val="none" w:sz="0" w:space="0" w:color="auto"/>
        <w:left w:val="none" w:sz="0" w:space="0" w:color="auto"/>
        <w:bottom w:val="none" w:sz="0" w:space="0" w:color="auto"/>
        <w:right w:val="none" w:sz="0" w:space="0" w:color="auto"/>
      </w:divBdr>
    </w:div>
    <w:div w:id="180808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7affc1e-c0bd-49ec-816b-8f9cd7ca89d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DC1AA03354B5E47B56D3DAD20E21A44" ma:contentTypeVersion="4" ma:contentTypeDescription="Create a new document." ma:contentTypeScope="" ma:versionID="e098c8b03a455a5b5c29fb08d9826ec9">
  <xsd:schema xmlns:xsd="http://www.w3.org/2001/XMLSchema" xmlns:xs="http://www.w3.org/2001/XMLSchema" xmlns:p="http://schemas.microsoft.com/office/2006/metadata/properties" xmlns:ns3="17affc1e-c0bd-49ec-816b-8f9cd7ca89d5" targetNamespace="http://schemas.microsoft.com/office/2006/metadata/properties" ma:root="true" ma:fieldsID="720045b3bfa4668fa8b366c1de299b4f" ns3:_="">
    <xsd:import namespace="17affc1e-c0bd-49ec-816b-8f9cd7ca89d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ffc1e-c0bd-49ec-816b-8f9cd7ca8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182EF8-6F31-48DF-9269-C44FC7A86825}">
  <ds:schemaRefs>
    <ds:schemaRef ds:uri="http://schemas.microsoft.com/office/2006/metadata/properties"/>
    <ds:schemaRef ds:uri="http://schemas.microsoft.com/office/infopath/2007/PartnerControls"/>
    <ds:schemaRef ds:uri="17affc1e-c0bd-49ec-816b-8f9cd7ca89d5"/>
  </ds:schemaRefs>
</ds:datastoreItem>
</file>

<file path=customXml/itemProps2.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customXml/itemProps3.xml><?xml version="1.0" encoding="utf-8"?>
<ds:datastoreItem xmlns:ds="http://schemas.openxmlformats.org/officeDocument/2006/customXml" ds:itemID="{BFFE5788-E8A9-48D2-A125-6AE2F3AFC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ffc1e-c0bd-49ec-816b-8f9cd7ca8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21DC31-CE46-47CA-B959-AA1440313B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935</Words>
  <Characters>11034</Characters>
  <Application>Microsoft Office Word</Application>
  <DocSecurity>0</DocSecurity>
  <Lines>91</Lines>
  <Paragraphs>25</Paragraphs>
  <ScaleCrop>false</ScaleCrop>
  <Company>IEEE</Company>
  <LinksUpToDate>false</LinksUpToDate>
  <CharactersWithSpaces>1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berto Martinez</cp:lastModifiedBy>
  <cp:revision>318</cp:revision>
  <dcterms:created xsi:type="dcterms:W3CDTF">2023-11-28T00:58:00Z</dcterms:created>
  <dcterms:modified xsi:type="dcterms:W3CDTF">2023-11-29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1AA03354B5E47B56D3DAD20E21A44</vt:lpwstr>
  </property>
</Properties>
</file>